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BEB" w:rsidRPr="00BE1B20" w:rsidRDefault="00D20BEB" w:rsidP="00F77FE2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 w:themeColor="text1"/>
          <w:sz w:val="16"/>
          <w:szCs w:val="16"/>
        </w:rPr>
      </w:pPr>
    </w:p>
    <w:p w:rsidR="00D20BEB" w:rsidRPr="00BE1B20" w:rsidRDefault="00D20BEB" w:rsidP="00D20BEB">
      <w:pPr>
        <w:jc w:val="right"/>
        <w:rPr>
          <w:rFonts w:ascii="GHEA Grapalat" w:hAnsi="GHEA Grapalat"/>
          <w:color w:val="000000" w:themeColor="text1"/>
          <w:sz w:val="22"/>
          <w:szCs w:val="22"/>
        </w:rPr>
      </w:pPr>
    </w:p>
    <w:p w:rsidR="001517BC" w:rsidRPr="00BE1B20" w:rsidRDefault="00DE1183" w:rsidP="00DE1183">
      <w:pPr>
        <w:jc w:val="center"/>
        <w:rPr>
          <w:rFonts w:ascii="GHEA Grapalat" w:hAnsi="GHEA Grapalat" w:cs="Sylfaen"/>
          <w:b/>
          <w:color w:val="000000" w:themeColor="text1"/>
          <w:sz w:val="20"/>
          <w:lang w:val="af-ZA"/>
        </w:rPr>
      </w:pPr>
      <w:r w:rsidRPr="00BE1B20">
        <w:rPr>
          <w:rFonts w:ascii="GHEA Grapalat" w:hAnsi="GHEA Grapalat" w:cs="Sylfaen"/>
          <w:b/>
          <w:color w:val="000000" w:themeColor="text1"/>
          <w:sz w:val="20"/>
          <w:lang w:val="af-ZA"/>
        </w:rPr>
        <w:t>Հ</w:t>
      </w:r>
      <w:r w:rsidR="001517BC" w:rsidRPr="00BE1B20">
        <w:rPr>
          <w:rFonts w:ascii="GHEA Grapalat" w:hAnsi="GHEA Grapalat" w:cs="Sylfaen"/>
          <w:b/>
          <w:color w:val="000000" w:themeColor="text1"/>
          <w:sz w:val="20"/>
          <w:lang w:val="af-ZA"/>
        </w:rPr>
        <w:t>ԱՅՏԱՐԱՐՈՒԹՅՈՒՆ</w:t>
      </w:r>
    </w:p>
    <w:p w:rsidR="00A72870" w:rsidRPr="00BE1B20" w:rsidRDefault="001517BC" w:rsidP="00997901">
      <w:pPr>
        <w:spacing w:after="240" w:line="360" w:lineRule="auto"/>
        <w:jc w:val="center"/>
        <w:rPr>
          <w:rFonts w:ascii="GHEA Grapalat" w:hAnsi="GHEA Grapalat" w:cs="Sylfaen"/>
          <w:b/>
          <w:color w:val="000000" w:themeColor="text1"/>
          <w:sz w:val="20"/>
          <w:lang w:val="af-ZA"/>
        </w:rPr>
      </w:pPr>
      <w:r w:rsidRPr="00BE1B20">
        <w:rPr>
          <w:rFonts w:ascii="GHEA Grapalat" w:hAnsi="GHEA Grapalat" w:cs="Sylfaen"/>
          <w:b/>
          <w:color w:val="000000" w:themeColor="text1"/>
          <w:sz w:val="20"/>
          <w:lang w:val="af-ZA"/>
        </w:rPr>
        <w:t>կնքված պայմանագրի մասին</w:t>
      </w:r>
    </w:p>
    <w:p w:rsidR="005461BC" w:rsidRPr="00BE1B20" w:rsidRDefault="00006646" w:rsidP="007F3288">
      <w:pPr>
        <w:spacing w:after="120" w:line="276" w:lineRule="auto"/>
        <w:ind w:firstLine="708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BE1B20">
        <w:rPr>
          <w:rFonts w:ascii="GHEA Grapalat" w:hAnsi="GHEA Grapalat"/>
          <w:color w:val="000000" w:themeColor="text1"/>
          <w:sz w:val="20"/>
          <w:lang w:val="af-ZA"/>
        </w:rPr>
        <w:t>Հայաստանի Հանրապետության քաղաքաշինության կոմիտեն</w:t>
      </w:r>
      <w:r w:rsidRPr="00BE1B20">
        <w:rPr>
          <w:rFonts w:ascii="GHEA Grapalat" w:hAnsi="GHEA Grapalat" w:cs="Sylfaen"/>
          <w:color w:val="000000" w:themeColor="text1"/>
          <w:sz w:val="20"/>
          <w:lang w:val="af-ZA"/>
        </w:rPr>
        <w:t xml:space="preserve"> ստորև ներկայացնում է իր կարիքների համար </w:t>
      </w:r>
      <w:r w:rsidR="00BE1B20" w:rsidRPr="00BE1B20">
        <w:rPr>
          <w:rFonts w:ascii="GHEA Grapalat" w:hAnsi="GHEA Grapalat" w:cs="Sylfaen"/>
          <w:i/>
          <w:sz w:val="20"/>
          <w:lang w:val="af-ZA"/>
        </w:rPr>
        <w:t>արխիվային ծառայությունների</w:t>
      </w:r>
      <w:r w:rsidR="00BE1B20" w:rsidRPr="00BE1B20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BE1B20">
        <w:rPr>
          <w:rFonts w:ascii="GHEA Grapalat" w:hAnsi="GHEA Grapalat" w:cs="Sylfaen"/>
          <w:color w:val="000000" w:themeColor="text1"/>
          <w:sz w:val="20"/>
          <w:lang w:val="af-ZA"/>
        </w:rPr>
        <w:t>ձեռքբերման նպատակով</w:t>
      </w:r>
      <w:r w:rsidR="005461BC" w:rsidRPr="00BE1B20">
        <w:rPr>
          <w:rFonts w:ascii="GHEA Grapalat" w:hAnsi="GHEA Grapalat" w:cs="Sylfaen"/>
          <w:color w:val="000000" w:themeColor="text1"/>
          <w:sz w:val="20"/>
          <w:lang w:val="af-ZA"/>
        </w:rPr>
        <w:t xml:space="preserve"> կազմակերպված </w:t>
      </w:r>
      <w:r w:rsidR="000F0AAC" w:rsidRPr="00BE1B20">
        <w:rPr>
          <w:rFonts w:ascii="GHEA Grapalat" w:hAnsi="GHEA Grapalat"/>
          <w:color w:val="000000" w:themeColor="text1"/>
          <w:sz w:val="20"/>
          <w:lang w:val="es-ES"/>
        </w:rPr>
        <w:t>ՀՀՔԿ-</w:t>
      </w:r>
      <w:r w:rsidR="00F02CED">
        <w:rPr>
          <w:rFonts w:ascii="GHEA Grapalat" w:hAnsi="GHEA Grapalat" w:cs="Sylfaen"/>
          <w:color w:val="000000" w:themeColor="text1"/>
          <w:sz w:val="20"/>
          <w:lang w:val="hy-AM"/>
        </w:rPr>
        <w:t xml:space="preserve">ՄԱԾՁԲ-21/4 </w:t>
      </w:r>
      <w:r w:rsidR="005461BC" w:rsidRPr="00BE1B20">
        <w:rPr>
          <w:rFonts w:ascii="GHEA Grapalat" w:hAnsi="GHEA Grapalat" w:cs="Sylfaen"/>
          <w:color w:val="000000" w:themeColor="text1"/>
          <w:sz w:val="20"/>
          <w:lang w:val="af-ZA"/>
        </w:rPr>
        <w:t>ծածկագրով գնման ընթացակարգի արդյունքում 20</w:t>
      </w:r>
      <w:r w:rsidR="000F0AAC" w:rsidRPr="00BE1B20">
        <w:rPr>
          <w:rFonts w:ascii="GHEA Grapalat" w:hAnsi="GHEA Grapalat" w:cs="Sylfaen"/>
          <w:color w:val="000000" w:themeColor="text1"/>
          <w:sz w:val="20"/>
          <w:lang w:val="af-ZA"/>
        </w:rPr>
        <w:t>2</w:t>
      </w:r>
      <w:r w:rsidR="00F02CED">
        <w:rPr>
          <w:rFonts w:ascii="GHEA Grapalat" w:hAnsi="GHEA Grapalat" w:cs="Sylfaen"/>
          <w:color w:val="000000" w:themeColor="text1"/>
          <w:sz w:val="20"/>
          <w:lang w:val="af-ZA"/>
        </w:rPr>
        <w:t>1</w:t>
      </w:r>
      <w:r w:rsidRPr="00BE1B20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5461BC" w:rsidRPr="00BE1B20">
        <w:rPr>
          <w:rFonts w:ascii="GHEA Grapalat" w:hAnsi="GHEA Grapalat" w:cs="Sylfaen"/>
          <w:color w:val="000000" w:themeColor="text1"/>
          <w:sz w:val="20"/>
          <w:lang w:val="af-ZA"/>
        </w:rPr>
        <w:t>թվականի</w:t>
      </w:r>
      <w:r w:rsidR="00C77729" w:rsidRPr="00BE1B20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F65ADA" w:rsidRPr="00BE1B20">
        <w:rPr>
          <w:rFonts w:ascii="GHEA Grapalat" w:hAnsi="GHEA Grapalat" w:cs="Sylfaen"/>
          <w:color w:val="000000" w:themeColor="text1"/>
          <w:sz w:val="20"/>
          <w:lang w:val="af-ZA"/>
        </w:rPr>
        <w:t>փետրվարի</w:t>
      </w:r>
      <w:r w:rsidR="000F0AAC" w:rsidRPr="00BE1B20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F02CED">
        <w:rPr>
          <w:rFonts w:ascii="GHEA Grapalat" w:hAnsi="GHEA Grapalat" w:cs="Sylfaen"/>
          <w:color w:val="000000" w:themeColor="text1"/>
          <w:sz w:val="20"/>
          <w:lang w:val="af-ZA"/>
        </w:rPr>
        <w:t>8</w:t>
      </w:r>
      <w:r w:rsidR="005461BC" w:rsidRPr="00BE1B20">
        <w:rPr>
          <w:rFonts w:ascii="GHEA Grapalat" w:hAnsi="GHEA Grapalat" w:cs="Sylfaen"/>
          <w:color w:val="000000" w:themeColor="text1"/>
          <w:sz w:val="20"/>
          <w:lang w:val="af-ZA"/>
        </w:rPr>
        <w:t xml:space="preserve">-ին կնքված N </w:t>
      </w:r>
      <w:r w:rsidR="000F0AAC" w:rsidRPr="00BE1B20">
        <w:rPr>
          <w:rFonts w:ascii="GHEA Grapalat" w:hAnsi="GHEA Grapalat"/>
          <w:color w:val="000000" w:themeColor="text1"/>
          <w:sz w:val="20"/>
          <w:lang w:val="es-ES"/>
        </w:rPr>
        <w:t>ՀՀՔԿ-</w:t>
      </w:r>
      <w:r w:rsidR="00F02CED">
        <w:rPr>
          <w:rFonts w:ascii="GHEA Grapalat" w:hAnsi="GHEA Grapalat" w:cs="Sylfaen"/>
          <w:color w:val="000000" w:themeColor="text1"/>
          <w:sz w:val="20"/>
          <w:lang w:val="hy-AM"/>
        </w:rPr>
        <w:t xml:space="preserve">ՄԱԾՁԲ-21/4 </w:t>
      </w:r>
      <w:r w:rsidR="005461BC" w:rsidRPr="00BE1B20">
        <w:rPr>
          <w:rFonts w:ascii="GHEA Grapalat" w:hAnsi="GHEA Grapalat" w:cs="Sylfaen"/>
          <w:color w:val="000000" w:themeColor="text1"/>
          <w:sz w:val="20"/>
          <w:lang w:val="af-ZA"/>
        </w:rPr>
        <w:t>պայմանագրի մասին տեղեկատվությունը`</w:t>
      </w: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20"/>
        <w:gridCol w:w="90"/>
        <w:gridCol w:w="8"/>
        <w:gridCol w:w="487"/>
        <w:gridCol w:w="90"/>
        <w:gridCol w:w="824"/>
        <w:gridCol w:w="20"/>
        <w:gridCol w:w="148"/>
        <w:gridCol w:w="27"/>
        <w:gridCol w:w="697"/>
        <w:gridCol w:w="12"/>
        <w:gridCol w:w="27"/>
        <w:gridCol w:w="153"/>
        <w:gridCol w:w="634"/>
        <w:gridCol w:w="161"/>
        <w:gridCol w:w="49"/>
        <w:gridCol w:w="263"/>
        <w:gridCol w:w="156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87"/>
        <w:gridCol w:w="256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431"/>
        <w:gridCol w:w="280"/>
        <w:gridCol w:w="449"/>
        <w:gridCol w:w="142"/>
        <w:gridCol w:w="146"/>
        <w:gridCol w:w="793"/>
      </w:tblGrid>
      <w:tr w:rsidR="00BE1B20" w:rsidRPr="00BE1B20" w:rsidTr="004B5A28">
        <w:trPr>
          <w:trHeight w:val="146"/>
        </w:trPr>
        <w:tc>
          <w:tcPr>
            <w:tcW w:w="720" w:type="dxa"/>
            <w:shd w:val="clear" w:color="auto" w:fill="auto"/>
            <w:vAlign w:val="center"/>
          </w:tcPr>
          <w:p w:rsidR="005461BC" w:rsidRPr="00BE1B2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af-ZA"/>
              </w:rPr>
            </w:pPr>
          </w:p>
        </w:tc>
        <w:tc>
          <w:tcPr>
            <w:tcW w:w="10260" w:type="dxa"/>
            <w:gridSpan w:val="43"/>
            <w:shd w:val="clear" w:color="auto" w:fill="auto"/>
            <w:vAlign w:val="center"/>
          </w:tcPr>
          <w:p w:rsidR="005461BC" w:rsidRPr="00BE1B2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af-ZA"/>
              </w:rPr>
            </w:pPr>
            <w:r w:rsidRPr="00BE1B20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Գ</w:t>
            </w:r>
            <w:r w:rsidRPr="00BE1B20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E1B20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առարկայի</w:t>
            </w:r>
            <w:proofErr w:type="spellEnd"/>
          </w:p>
        </w:tc>
      </w:tr>
      <w:tr w:rsidR="00BE1B20" w:rsidRPr="00BE1B20" w:rsidTr="004B5A28">
        <w:trPr>
          <w:trHeight w:val="110"/>
        </w:trPr>
        <w:tc>
          <w:tcPr>
            <w:tcW w:w="720" w:type="dxa"/>
            <w:vMerge w:val="restart"/>
            <w:shd w:val="clear" w:color="auto" w:fill="auto"/>
            <w:vAlign w:val="center"/>
          </w:tcPr>
          <w:p w:rsidR="009F073F" w:rsidRPr="00BE1B20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BE1B20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չ</w:t>
            </w:r>
            <w:r w:rsidR="009F073F" w:rsidRPr="00BE1B20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ափա-բաժնի</w:t>
            </w:r>
            <w:proofErr w:type="spellEnd"/>
            <w:r w:rsidR="009F073F" w:rsidRPr="00BE1B20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="009F073F" w:rsidRPr="00BE1B20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694" w:type="dxa"/>
            <w:gridSpan w:val="8"/>
            <w:vMerge w:val="restart"/>
            <w:shd w:val="clear" w:color="auto" w:fill="auto"/>
            <w:vAlign w:val="center"/>
          </w:tcPr>
          <w:p w:rsidR="009F073F" w:rsidRPr="00BE1B2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ա</w:t>
            </w:r>
            <w:r w:rsidR="009F073F"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697" w:type="dxa"/>
            <w:vMerge w:val="restart"/>
            <w:shd w:val="clear" w:color="auto" w:fill="auto"/>
            <w:vAlign w:val="center"/>
          </w:tcPr>
          <w:p w:rsidR="009F073F" w:rsidRPr="00BE1B2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չ</w:t>
            </w:r>
            <w:r w:rsidR="009F073F"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ափ-ման</w:t>
            </w:r>
            <w:proofErr w:type="spellEnd"/>
            <w:r w:rsidR="009F073F"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="009F073F"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637" w:type="dxa"/>
            <w:gridSpan w:val="9"/>
            <w:shd w:val="clear" w:color="auto" w:fill="auto"/>
            <w:vAlign w:val="center"/>
          </w:tcPr>
          <w:p w:rsidR="009F073F" w:rsidRPr="00BE1B20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ք</w:t>
            </w:r>
            <w:r w:rsidR="009F073F"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անակը</w:t>
            </w:r>
            <w:proofErr w:type="spellEnd"/>
            <w:r w:rsidR="009F073F" w:rsidRPr="00BE1B20">
              <w:rPr>
                <w:rStyle w:val="FootnoteReference"/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9F073F" w:rsidRPr="00BE1B2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ն</w:t>
            </w:r>
            <w:r w:rsidR="009F073F"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ախահաշվային</w:t>
            </w:r>
            <w:proofErr w:type="spellEnd"/>
            <w:r w:rsidR="009F073F"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="009F073F"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գինը</w:t>
            </w:r>
            <w:proofErr w:type="spellEnd"/>
            <w:r w:rsidR="009F073F"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9"/>
            <w:vMerge w:val="restart"/>
            <w:shd w:val="clear" w:color="auto" w:fill="auto"/>
            <w:vAlign w:val="center"/>
          </w:tcPr>
          <w:p w:rsidR="009F073F" w:rsidRPr="00BE1B20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հ</w:t>
            </w:r>
            <w:r w:rsidR="009F073F"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ամառոտ</w:t>
            </w:r>
            <w:proofErr w:type="spellEnd"/>
            <w:r w:rsidR="009F073F"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="009F073F"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նկարագրությունը</w:t>
            </w:r>
            <w:proofErr w:type="spellEnd"/>
            <w:r w:rsidR="009F073F"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(</w:t>
            </w:r>
            <w:proofErr w:type="spellStart"/>
            <w:r w:rsidR="009F073F"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տեխնիկական</w:t>
            </w:r>
            <w:proofErr w:type="spellEnd"/>
            <w:r w:rsidR="009F073F"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="009F073F"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բնութագիր</w:t>
            </w:r>
            <w:proofErr w:type="spellEnd"/>
            <w:r w:rsidR="009F073F"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BE1B20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BE1B20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պ</w:t>
            </w:r>
            <w:r w:rsidR="009F073F" w:rsidRPr="00BE1B20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այմանագրով</w:t>
            </w:r>
            <w:proofErr w:type="spellEnd"/>
            <w:r w:rsidR="009F073F" w:rsidRPr="00BE1B20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="009F073F" w:rsidRPr="00BE1B20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նախատեսված</w:t>
            </w:r>
            <w:proofErr w:type="spellEnd"/>
            <w:r w:rsidR="009F073F" w:rsidRPr="00BE1B20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="009F073F"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համառոտ</w:t>
            </w:r>
            <w:proofErr w:type="spellEnd"/>
            <w:r w:rsidR="009F073F"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="009F073F"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նկարագրությունը</w:t>
            </w:r>
            <w:proofErr w:type="spellEnd"/>
            <w:r w:rsidR="009F073F"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(</w:t>
            </w:r>
            <w:proofErr w:type="spellStart"/>
            <w:r w:rsidR="009F073F"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տեխնիկական</w:t>
            </w:r>
            <w:proofErr w:type="spellEnd"/>
            <w:r w:rsidR="009F073F"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="009F073F"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բնութագիր</w:t>
            </w:r>
            <w:proofErr w:type="spellEnd"/>
            <w:r w:rsidR="009F073F"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)</w:t>
            </w:r>
          </w:p>
        </w:tc>
      </w:tr>
      <w:tr w:rsidR="00BE1B20" w:rsidRPr="00BE1B20" w:rsidTr="004B5A28">
        <w:trPr>
          <w:trHeight w:val="175"/>
        </w:trPr>
        <w:tc>
          <w:tcPr>
            <w:tcW w:w="720" w:type="dxa"/>
            <w:vMerge/>
            <w:shd w:val="clear" w:color="auto" w:fill="auto"/>
            <w:vAlign w:val="center"/>
          </w:tcPr>
          <w:p w:rsidR="009F073F" w:rsidRPr="00BE1B2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694" w:type="dxa"/>
            <w:gridSpan w:val="8"/>
            <w:vMerge/>
            <w:shd w:val="clear" w:color="auto" w:fill="auto"/>
            <w:vAlign w:val="center"/>
          </w:tcPr>
          <w:p w:rsidR="009F073F" w:rsidRPr="00BE1B2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9F073F" w:rsidRPr="00BE1B2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:rsidR="009F073F" w:rsidRPr="00BE1B20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BE1B20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  <w:t>ա</w:t>
            </w:r>
            <w:r w:rsidR="009F073F" w:rsidRPr="00BE1B20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  <w:t>ռկա</w:t>
            </w:r>
            <w:proofErr w:type="spellEnd"/>
            <w:r w:rsidR="009F073F" w:rsidRPr="00BE1B20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  <w:t xml:space="preserve"> </w:t>
            </w:r>
            <w:proofErr w:type="spellStart"/>
            <w:r w:rsidR="009F073F" w:rsidRPr="00BE1B20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  <w:t>ֆինանսական</w:t>
            </w:r>
            <w:proofErr w:type="spellEnd"/>
            <w:r w:rsidR="009F073F" w:rsidRPr="00BE1B20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  <w:t xml:space="preserve"> </w:t>
            </w:r>
            <w:proofErr w:type="spellStart"/>
            <w:r w:rsidR="009F073F" w:rsidRPr="00BE1B20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  <w:t>միջոցներով</w:t>
            </w:r>
            <w:proofErr w:type="spellEnd"/>
            <w:r w:rsidR="009F073F" w:rsidRPr="00BE1B20">
              <w:rPr>
                <w:rStyle w:val="FootnoteReference"/>
                <w:rFonts w:ascii="GHEA Grapalat" w:hAnsi="GHEA Grapalat"/>
                <w:b/>
                <w:color w:val="000000" w:themeColor="text1"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BE1B20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BE1B20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9F073F" w:rsidRPr="00BE1B2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/ՀՀ </w:t>
            </w:r>
            <w:proofErr w:type="spellStart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դրամ</w:t>
            </w:r>
            <w:proofErr w:type="spellEnd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/</w:t>
            </w:r>
          </w:p>
        </w:tc>
        <w:tc>
          <w:tcPr>
            <w:tcW w:w="1809" w:type="dxa"/>
            <w:gridSpan w:val="9"/>
            <w:vMerge/>
            <w:shd w:val="clear" w:color="auto" w:fill="auto"/>
          </w:tcPr>
          <w:p w:rsidR="009F073F" w:rsidRPr="00BE1B2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BE1B2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BE1B20" w:rsidRPr="00BE1B20" w:rsidTr="004B5A28">
        <w:trPr>
          <w:trHeight w:val="275"/>
        </w:trPr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E1B2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69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E1B2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9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E1B2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E1B2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E1B2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E1B2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ա</w:t>
            </w:r>
            <w:r w:rsidR="009F073F"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ռկա</w:t>
            </w:r>
            <w:proofErr w:type="spellEnd"/>
            <w:r w:rsidR="009F073F"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="009F073F"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ֆինանսական</w:t>
            </w:r>
            <w:proofErr w:type="spellEnd"/>
            <w:r w:rsidR="009F073F"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="009F073F"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միջոցներով</w:t>
            </w:r>
            <w:proofErr w:type="spellEnd"/>
            <w:r w:rsidR="009F073F" w:rsidRPr="00BE1B20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E1B2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E1B2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E1B2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BE1B20" w:rsidRPr="00BE1B20" w:rsidTr="000F0AAC">
        <w:trPr>
          <w:trHeight w:val="646"/>
        </w:trPr>
        <w:tc>
          <w:tcPr>
            <w:tcW w:w="720" w:type="dxa"/>
            <w:shd w:val="clear" w:color="auto" w:fill="auto"/>
            <w:vAlign w:val="center"/>
          </w:tcPr>
          <w:p w:rsidR="000F0AAC" w:rsidRPr="00BE1B20" w:rsidRDefault="000F0AAC" w:rsidP="000F0AAC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69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0AAC" w:rsidRPr="00BE1B20" w:rsidRDefault="00BE1B20" w:rsidP="000F0AAC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E1B2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րխիվային ծառայություններ</w:t>
            </w: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0AAC" w:rsidRPr="00BE1B20" w:rsidRDefault="000F0AAC" w:rsidP="000F0AAC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0AAC" w:rsidRPr="00BE1B20" w:rsidRDefault="000F0AAC" w:rsidP="000F0AA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0AAC" w:rsidRPr="00BE1B20" w:rsidRDefault="000F0AAC" w:rsidP="000F0AA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0AAC" w:rsidRPr="00BE1B20" w:rsidRDefault="00BE1B20" w:rsidP="000F0AA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00</w:t>
            </w:r>
            <w:r w:rsidR="000F0AAC"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000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0AAC" w:rsidRPr="00BE1B20" w:rsidRDefault="00BE1B20" w:rsidP="000F0AA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00</w:t>
            </w:r>
            <w:r w:rsidR="000F0AAC"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0AAC" w:rsidRPr="00BE1B20" w:rsidRDefault="00BE1B20" w:rsidP="000F0AAC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E1B2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րխիվային ծառայություններ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0AAC" w:rsidRPr="00BE1B20" w:rsidRDefault="00BE1B20" w:rsidP="000F0AAC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E1B2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րխիվային ծառայություններ</w:t>
            </w:r>
          </w:p>
        </w:tc>
      </w:tr>
      <w:tr w:rsidR="00BE1B20" w:rsidRPr="00BE1B20">
        <w:trPr>
          <w:trHeight w:val="169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2D0BF6" w:rsidRPr="00BE1B20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gsw-FR"/>
              </w:rPr>
            </w:pPr>
          </w:p>
        </w:tc>
      </w:tr>
      <w:tr w:rsidR="00BE1B20" w:rsidRPr="00BE1B20" w:rsidTr="00A83EE5">
        <w:trPr>
          <w:trHeight w:val="493"/>
        </w:trPr>
        <w:tc>
          <w:tcPr>
            <w:tcW w:w="414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E1B20" w:rsidRDefault="002D0BF6" w:rsidP="00213125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253" w:rsidRPr="00BE1B20" w:rsidRDefault="000F0AAC" w:rsidP="007F3288">
            <w:pPr>
              <w:shd w:val="clear" w:color="auto" w:fill="FFFFFF"/>
              <w:rPr>
                <w:rFonts w:ascii="Sylfaen" w:hAnsi="Sylfaen" w:cs="Arial"/>
                <w:b/>
                <w:bCs/>
                <w:color w:val="000000" w:themeColor="text1"/>
                <w:lang w:val="af-ZA"/>
              </w:rPr>
            </w:pPr>
            <w:r w:rsidRPr="00BE1B20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>&lt;&lt;Գնումների մասին&gt;&gt; ՀՀ օրենքի 23-րդ հոդվածի 1-ին կետի 4-րդ ենթակետ, ՀՀ կառավարության 2017 թվականի մայիսի 4-ի N 526-Ն որոշմամբ հաստատված կարգի 23-րդ կետի 1-ին ենթակետ:</w:t>
            </w:r>
          </w:p>
        </w:tc>
      </w:tr>
      <w:tr w:rsidR="00BE1B20" w:rsidRPr="00BE1B20">
        <w:trPr>
          <w:trHeight w:val="196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BE1B2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af-ZA"/>
              </w:rPr>
            </w:pPr>
          </w:p>
        </w:tc>
      </w:tr>
      <w:tr w:rsidR="00BE1B20" w:rsidRPr="00BE1B2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BE1B20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hy-AM"/>
              </w:rPr>
            </w:pPr>
            <w:r w:rsidRPr="00BE1B20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Գ</w:t>
            </w:r>
            <w:r w:rsidRPr="00BE1B20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="00541A77" w:rsidRPr="00BE1B20">
              <w:rPr>
                <w:rStyle w:val="FootnoteReference"/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hy-AM"/>
              </w:rPr>
              <w:footnoteReference w:id="4"/>
            </w:r>
          </w:p>
        </w:tc>
      </w:tr>
      <w:tr w:rsidR="00BE1B20" w:rsidRPr="00BE1B20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E1B20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E1B20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E1B20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E1B20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E1B20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Բյուջե</w:t>
            </w:r>
            <w:proofErr w:type="spellEnd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BE1B20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E1B20" w:rsidRDefault="009E5C71" w:rsidP="009E5C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Այլ</w:t>
            </w:r>
            <w:proofErr w:type="spellEnd"/>
          </w:p>
        </w:tc>
      </w:tr>
      <w:tr w:rsidR="00BE1B20" w:rsidRPr="00BE1B20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E1B20" w:rsidRDefault="00767A36" w:rsidP="00767A36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BE1B20">
              <w:rPr>
                <w:rFonts w:ascii="GHEA Grapalat" w:hAnsi="GHEA Grapalat"/>
                <w:color w:val="000000" w:themeColor="text1"/>
                <w:sz w:val="14"/>
                <w:szCs w:val="14"/>
              </w:rPr>
              <w:t>0</w:t>
            </w:r>
            <w:r w:rsidR="007F3288" w:rsidRPr="00BE1B20">
              <w:rPr>
                <w:rFonts w:ascii="GHEA Grapalat" w:hAnsi="GHEA Grapalat"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E1B20" w:rsidRDefault="00767A36" w:rsidP="00767A36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BE1B20">
              <w:rPr>
                <w:rFonts w:ascii="GHEA Grapalat" w:hAnsi="GHEA Grapalat"/>
                <w:color w:val="000000" w:themeColor="text1"/>
                <w:sz w:val="14"/>
                <w:szCs w:val="14"/>
              </w:rPr>
              <w:t>06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E1B20" w:rsidRDefault="00767A36" w:rsidP="00767A36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BE1B20">
              <w:rPr>
                <w:rFonts w:ascii="GHEA Grapalat" w:hAnsi="GHEA Grapalat"/>
                <w:color w:val="000000" w:themeColor="text1"/>
                <w:sz w:val="14"/>
                <w:szCs w:val="14"/>
              </w:rPr>
              <w:t>0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E1B20" w:rsidRDefault="00F65ADA" w:rsidP="00767A36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BE1B20">
              <w:rPr>
                <w:rFonts w:ascii="GHEA Grapalat" w:hAnsi="GHEA Grapalat"/>
                <w:color w:val="000000" w:themeColor="text1"/>
                <w:sz w:val="14"/>
                <w:szCs w:val="14"/>
              </w:rPr>
              <w:t>0</w:t>
            </w:r>
            <w:r w:rsidR="007F3288" w:rsidRPr="00BE1B20">
              <w:rPr>
                <w:rFonts w:ascii="GHEA Grapalat" w:hAnsi="GHEA Grapalat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E1B20" w:rsidRDefault="00767A36" w:rsidP="00767A36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BE1B20">
              <w:rPr>
                <w:rFonts w:ascii="GHEA Grapalat" w:hAnsi="GHEA Grapalat"/>
                <w:color w:val="000000" w:themeColor="text1"/>
                <w:sz w:val="14"/>
                <w:szCs w:val="14"/>
              </w:rPr>
              <w:t>X</w:t>
            </w: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BE1B20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E1B20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BE1B20" w:rsidRPr="00BE1B2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BE1B20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BE1B20" w:rsidRPr="00BE1B20" w:rsidTr="007F32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77"/>
        </w:trPr>
        <w:tc>
          <w:tcPr>
            <w:tcW w:w="684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E1B20" w:rsidRDefault="002D0BF6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Հ</w:t>
            </w:r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կամ</w:t>
            </w:r>
            <w:proofErr w:type="spellEnd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հրապարակելու</w:t>
            </w:r>
            <w:proofErr w:type="spellEnd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140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BE1B20" w:rsidRDefault="000F0AAC" w:rsidP="00F02C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</w:t>
            </w:r>
            <w:r w:rsidR="00F02CE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  <w:r w:rsidR="00F65ADA"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02</w:t>
            </w:r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</w:t>
            </w:r>
            <w:r w:rsidR="00F02CE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2021թ </w:t>
            </w:r>
            <w:r w:rsidR="00F65ADA"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</w:t>
            </w:r>
            <w:proofErr w:type="gramEnd"/>
          </w:p>
        </w:tc>
      </w:tr>
      <w:tr w:rsidR="00BE1B20" w:rsidRPr="00BE1B20" w:rsidTr="007F32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E1B20" w:rsidRDefault="002D0BF6" w:rsidP="009E193A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Հ</w:t>
            </w:r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րավերում</w:t>
            </w:r>
            <w:r w:rsidRPr="00BE1B20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կատարված</w:t>
            </w:r>
            <w:r w:rsidRPr="00BE1B20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փոփոխություններ</w:t>
            </w:r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ի </w:t>
            </w:r>
            <w:proofErr w:type="spellStart"/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ամսաթիվը</w:t>
            </w:r>
            <w:proofErr w:type="spellEnd"/>
            <w:r w:rsidRPr="00BE1B20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5"/>
            </w:r>
          </w:p>
        </w:tc>
        <w:tc>
          <w:tcPr>
            <w:tcW w:w="8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E1B20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414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E1B20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BE1B20" w:rsidRPr="00BE1B20" w:rsidTr="007F32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E1B20" w:rsidRDefault="002D0BF6" w:rsidP="004B2C83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E1B20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414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E1B20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BE1B20" w:rsidRPr="00BE1B20" w:rsidTr="007F32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E1B20" w:rsidRDefault="002D0BF6" w:rsidP="004B2C83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Հրավերի</w:t>
            </w:r>
            <w:proofErr w:type="spellEnd"/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վերաբերյալ</w:t>
            </w:r>
            <w:proofErr w:type="spellEnd"/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պարզաբանումների</w:t>
            </w:r>
            <w:proofErr w:type="spellEnd"/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8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E1B20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E1B20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Հարցարդման</w:t>
            </w:r>
            <w:proofErr w:type="spellEnd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2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E1B20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Պարզաբանման</w:t>
            </w:r>
            <w:proofErr w:type="spellEnd"/>
          </w:p>
        </w:tc>
      </w:tr>
      <w:tr w:rsidR="00BE1B20" w:rsidRPr="00BE1B20" w:rsidTr="007F32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E1B20" w:rsidRDefault="002D0BF6" w:rsidP="004B2C83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8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E1B20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8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E1B20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2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E1B20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BE1B20" w:rsidRPr="00BE1B20" w:rsidTr="007F32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E1B20" w:rsidRDefault="002D0BF6" w:rsidP="004B2C83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E1B20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18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E1B20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2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E1B20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BE1B20" w:rsidRPr="00BE1B20">
        <w:trPr>
          <w:trHeight w:val="54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2D0BF6" w:rsidRPr="00BE1B2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BE1B20" w:rsidRPr="00BE1B20" w:rsidTr="00752983">
        <w:trPr>
          <w:trHeight w:val="457"/>
        </w:trPr>
        <w:tc>
          <w:tcPr>
            <w:tcW w:w="1395" w:type="dxa"/>
            <w:gridSpan w:val="5"/>
            <w:vMerge w:val="restart"/>
            <w:shd w:val="clear" w:color="auto" w:fill="auto"/>
            <w:vAlign w:val="center"/>
          </w:tcPr>
          <w:p w:rsidR="002D0BF6" w:rsidRPr="00BE1B20" w:rsidRDefault="002D0BF6" w:rsidP="009E193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2D0BF6" w:rsidRPr="00BE1B20" w:rsidRDefault="002D0BF6" w:rsidP="009E193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proofErr w:type="spellStart"/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Մասնակիցների</w:t>
            </w:r>
            <w:proofErr w:type="spellEnd"/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77" w:type="dxa"/>
            <w:gridSpan w:val="31"/>
            <w:shd w:val="clear" w:color="auto" w:fill="auto"/>
            <w:vAlign w:val="center"/>
          </w:tcPr>
          <w:p w:rsidR="002D0BF6" w:rsidRPr="00BE1B20" w:rsidRDefault="002D0BF6" w:rsidP="002B3F6D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proofErr w:type="spellStart"/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Յուրաքանչյուր</w:t>
            </w:r>
            <w:proofErr w:type="spellEnd"/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մասնակցի</w:t>
            </w:r>
            <w:proofErr w:type="spellEnd"/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հ</w:t>
            </w:r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այտով</w:t>
            </w:r>
            <w:r w:rsidRPr="00BE1B20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ներկայացված</w:t>
            </w:r>
            <w:r w:rsidRPr="00BE1B20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գ</w:t>
            </w:r>
            <w:proofErr w:type="spellStart"/>
            <w:r w:rsidR="002B3F6D"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ինը</w:t>
            </w:r>
            <w:proofErr w:type="spellEnd"/>
            <w:r w:rsidR="003D17D0"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</w:p>
        </w:tc>
      </w:tr>
      <w:tr w:rsidR="00BE1B20" w:rsidRPr="00BE1B20">
        <w:trPr>
          <w:trHeight w:val="213"/>
        </w:trPr>
        <w:tc>
          <w:tcPr>
            <w:tcW w:w="1395" w:type="dxa"/>
            <w:gridSpan w:val="5"/>
            <w:vMerge/>
            <w:shd w:val="clear" w:color="auto" w:fill="auto"/>
            <w:vAlign w:val="center"/>
          </w:tcPr>
          <w:p w:rsidR="002D0BF6" w:rsidRPr="00BE1B2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BE1B2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677" w:type="dxa"/>
            <w:gridSpan w:val="31"/>
            <w:shd w:val="clear" w:color="auto" w:fill="auto"/>
            <w:vAlign w:val="center"/>
          </w:tcPr>
          <w:p w:rsidR="002D0BF6" w:rsidRPr="00BE1B20" w:rsidRDefault="00E757F4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ՀՀ </w:t>
            </w:r>
            <w:proofErr w:type="spellStart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դրամ</w:t>
            </w:r>
            <w:proofErr w:type="spellEnd"/>
            <w:r w:rsidR="002D0BF6" w:rsidRPr="00BE1B20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6"/>
            </w:r>
          </w:p>
        </w:tc>
      </w:tr>
      <w:tr w:rsidR="00BE1B20" w:rsidRPr="00BE1B20">
        <w:trPr>
          <w:trHeight w:val="137"/>
        </w:trPr>
        <w:tc>
          <w:tcPr>
            <w:tcW w:w="1395" w:type="dxa"/>
            <w:gridSpan w:val="5"/>
            <w:vMerge/>
            <w:shd w:val="clear" w:color="auto" w:fill="auto"/>
            <w:vAlign w:val="center"/>
          </w:tcPr>
          <w:p w:rsidR="002D0BF6" w:rsidRPr="00BE1B2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BE1B2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E1B20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Գինն</w:t>
            </w:r>
            <w:proofErr w:type="spellEnd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առանց</w:t>
            </w:r>
            <w:proofErr w:type="spellEnd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Ա</w:t>
            </w:r>
            <w:r w:rsidR="00760A23"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Ա</w:t>
            </w:r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E1B20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Ա</w:t>
            </w:r>
            <w:r w:rsidR="00760A23"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Ա</w:t>
            </w:r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Հ</w:t>
            </w:r>
          </w:p>
        </w:tc>
        <w:tc>
          <w:tcPr>
            <w:tcW w:w="227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E1B20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Ընդհանուր</w:t>
            </w:r>
            <w:proofErr w:type="spellEnd"/>
          </w:p>
        </w:tc>
      </w:tr>
      <w:tr w:rsidR="00BE1B20" w:rsidRPr="00BE1B20">
        <w:trPr>
          <w:trHeight w:val="137"/>
        </w:trPr>
        <w:tc>
          <w:tcPr>
            <w:tcW w:w="139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E1B2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E1B2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E1B20" w:rsidRDefault="003D17D0" w:rsidP="003D17D0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BE1B20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  <w:t>առկա</w:t>
            </w:r>
            <w:proofErr w:type="spellEnd"/>
            <w:r w:rsidRPr="00BE1B20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  <w:t xml:space="preserve"> </w:t>
            </w:r>
            <w:proofErr w:type="spellStart"/>
            <w:r w:rsidRPr="00BE1B20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  <w:t>ֆինանսական</w:t>
            </w:r>
            <w:proofErr w:type="spellEnd"/>
            <w:r w:rsidRPr="00BE1B20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  <w:t xml:space="preserve"> </w:t>
            </w:r>
            <w:proofErr w:type="spellStart"/>
            <w:r w:rsidRPr="00BE1B20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  <w:t>միջոցներով</w:t>
            </w:r>
            <w:proofErr w:type="spellEnd"/>
            <w:r w:rsidR="002D0BF6" w:rsidRPr="00BE1B20">
              <w:rPr>
                <w:rStyle w:val="FootnoteReference"/>
                <w:rFonts w:ascii="GHEA Grapalat" w:hAnsi="GHEA Grapalat"/>
                <w:b/>
                <w:color w:val="000000" w:themeColor="text1"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E1B20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BE1B20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E1B20" w:rsidRDefault="003D17D0" w:rsidP="003D17D0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BE1B20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  <w:t>առկա</w:t>
            </w:r>
            <w:proofErr w:type="spellEnd"/>
            <w:r w:rsidRPr="00BE1B20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  <w:t xml:space="preserve"> </w:t>
            </w:r>
            <w:proofErr w:type="spellStart"/>
            <w:r w:rsidRPr="00BE1B20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  <w:t>ֆինանսական</w:t>
            </w:r>
            <w:proofErr w:type="spellEnd"/>
            <w:r w:rsidRPr="00BE1B20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  <w:t xml:space="preserve"> </w:t>
            </w:r>
            <w:proofErr w:type="spellStart"/>
            <w:r w:rsidRPr="00BE1B20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  <w:t>միջոցներով</w:t>
            </w:r>
            <w:proofErr w:type="spellEnd"/>
            <w:r w:rsidRPr="00BE1B20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  <w:t xml:space="preserve"> </w:t>
            </w:r>
            <w:r w:rsidR="002D0BF6" w:rsidRPr="00BE1B20">
              <w:rPr>
                <w:rStyle w:val="FootnoteReference"/>
                <w:rFonts w:ascii="GHEA Grapalat" w:hAnsi="GHEA Grapalat"/>
                <w:b/>
                <w:color w:val="000000" w:themeColor="text1"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E1B20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BE1B20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E1B20" w:rsidRDefault="003D17D0" w:rsidP="003D17D0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BE1B20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  <w:t>առկա</w:t>
            </w:r>
            <w:proofErr w:type="spellEnd"/>
            <w:r w:rsidRPr="00BE1B20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  <w:t xml:space="preserve"> </w:t>
            </w:r>
            <w:proofErr w:type="spellStart"/>
            <w:r w:rsidRPr="00BE1B20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  <w:t>ֆինանսական</w:t>
            </w:r>
            <w:proofErr w:type="spellEnd"/>
            <w:r w:rsidRPr="00BE1B20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  <w:t xml:space="preserve"> </w:t>
            </w:r>
            <w:proofErr w:type="spellStart"/>
            <w:r w:rsidRPr="00BE1B20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  <w:t>միջոցներով</w:t>
            </w:r>
            <w:proofErr w:type="spellEnd"/>
            <w:r w:rsidRPr="00BE1B20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  <w:t xml:space="preserve"> </w:t>
            </w:r>
            <w:r w:rsidR="002D0BF6" w:rsidRPr="00BE1B20">
              <w:rPr>
                <w:rStyle w:val="FootnoteReference"/>
                <w:rFonts w:ascii="GHEA Grapalat" w:hAnsi="GHEA Grapalat"/>
                <w:b/>
                <w:color w:val="000000" w:themeColor="text1"/>
                <w:sz w:val="12"/>
                <w:szCs w:val="12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E1B20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BE1B20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  <w:t>ընդհանուր</w:t>
            </w:r>
            <w:proofErr w:type="spellEnd"/>
          </w:p>
        </w:tc>
      </w:tr>
      <w:tr w:rsidR="00BE1B20" w:rsidRPr="00BE1B20" w:rsidTr="004054CE">
        <w:trPr>
          <w:trHeight w:val="83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997901" w:rsidRPr="00BE1B20" w:rsidRDefault="00997901" w:rsidP="003D17D0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Չափաբաժին</w:t>
            </w:r>
            <w:proofErr w:type="spellEnd"/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1</w:t>
            </w:r>
          </w:p>
        </w:tc>
      </w:tr>
      <w:tr w:rsidR="00BE1B20" w:rsidRPr="00BE1B20" w:rsidTr="00C77729">
        <w:trPr>
          <w:trHeight w:val="250"/>
        </w:trPr>
        <w:tc>
          <w:tcPr>
            <w:tcW w:w="1395" w:type="dxa"/>
            <w:gridSpan w:val="5"/>
            <w:shd w:val="clear" w:color="auto" w:fill="auto"/>
            <w:vAlign w:val="center"/>
          </w:tcPr>
          <w:p w:rsidR="00BE1B20" w:rsidRPr="00BE1B20" w:rsidRDefault="00BE1B20" w:rsidP="00BE1B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E1B20" w:rsidRPr="00B8563A" w:rsidRDefault="00BE1B20" w:rsidP="00BE1B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8563A">
              <w:rPr>
                <w:rFonts w:ascii="GHEA Grapalat" w:hAnsi="GHEA Grapalat" w:cs="Sylfaen"/>
                <w:sz w:val="14"/>
                <w:szCs w:val="14"/>
                <w:lang w:val="af-ZA"/>
              </w:rPr>
              <w:t>&lt;&lt;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Հայաստանի ազգային արխիվ</w:t>
            </w:r>
            <w:r w:rsidRPr="00B8563A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&gt;&gt;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ՊՈԱԿ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E1B20" w:rsidRPr="00BE1B20" w:rsidRDefault="00BE1B20" w:rsidP="00F02CE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E1B20">
              <w:rPr>
                <w:rFonts w:ascii="GHEA Grapalat" w:hAnsi="GHEA Grapalat"/>
                <w:sz w:val="14"/>
                <w:szCs w:val="14"/>
              </w:rPr>
              <w:t>1 3</w:t>
            </w:r>
            <w:r w:rsidR="00F02CED">
              <w:rPr>
                <w:rFonts w:ascii="GHEA Grapalat" w:hAnsi="GHEA Grapalat"/>
                <w:sz w:val="14"/>
                <w:szCs w:val="14"/>
              </w:rPr>
              <w:t>33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BE1B20" w:rsidRPr="00BE1B20" w:rsidRDefault="00BE1B20" w:rsidP="00F02CE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E1B20">
              <w:rPr>
                <w:rFonts w:ascii="GHEA Grapalat" w:hAnsi="GHEA Grapalat"/>
                <w:sz w:val="14"/>
                <w:szCs w:val="14"/>
              </w:rPr>
              <w:t>1 3</w:t>
            </w:r>
            <w:r w:rsidR="00F02CED">
              <w:rPr>
                <w:rFonts w:ascii="GHEA Grapalat" w:hAnsi="GHEA Grapalat"/>
                <w:sz w:val="14"/>
                <w:szCs w:val="14"/>
              </w:rPr>
              <w:t>33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BE1B20" w:rsidRPr="00BE1B20" w:rsidRDefault="00F02CED" w:rsidP="00BE1B2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6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E1B20" w:rsidRPr="00BE1B20" w:rsidRDefault="00F02CED" w:rsidP="00BE1B2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67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BE1B20" w:rsidRPr="00BE1B20" w:rsidRDefault="00BE1B20" w:rsidP="00F02CE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E1B20">
              <w:rPr>
                <w:rFonts w:ascii="GHEA Grapalat" w:hAnsi="GHEA Grapalat"/>
                <w:sz w:val="14"/>
                <w:szCs w:val="14"/>
              </w:rPr>
              <w:t>1 6</w:t>
            </w:r>
            <w:r w:rsidR="00F02CED">
              <w:rPr>
                <w:rFonts w:ascii="GHEA Grapalat" w:hAnsi="GHEA Grapalat"/>
                <w:sz w:val="14"/>
                <w:szCs w:val="14"/>
              </w:rPr>
              <w:t>0</w:t>
            </w:r>
            <w:r w:rsidRPr="00BE1B20">
              <w:rPr>
                <w:rFonts w:ascii="GHEA Grapalat" w:hAnsi="GHEA Grapalat"/>
                <w:sz w:val="14"/>
                <w:szCs w:val="14"/>
              </w:rPr>
              <w:t>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BE1B20" w:rsidRPr="00BE1B20" w:rsidRDefault="00BE1B20" w:rsidP="00F02CE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E1B20">
              <w:rPr>
                <w:rFonts w:ascii="GHEA Grapalat" w:hAnsi="GHEA Grapalat"/>
                <w:sz w:val="14"/>
                <w:szCs w:val="14"/>
              </w:rPr>
              <w:t>1 6</w:t>
            </w:r>
            <w:r w:rsidR="00F02CED">
              <w:rPr>
                <w:rFonts w:ascii="GHEA Grapalat" w:hAnsi="GHEA Grapalat"/>
                <w:sz w:val="14"/>
                <w:szCs w:val="14"/>
              </w:rPr>
              <w:t>0</w:t>
            </w:r>
            <w:r w:rsidRPr="00BE1B20">
              <w:rPr>
                <w:rFonts w:ascii="GHEA Grapalat" w:hAnsi="GHEA Grapalat"/>
                <w:sz w:val="14"/>
                <w:szCs w:val="14"/>
              </w:rPr>
              <w:t>0</w:t>
            </w:r>
          </w:p>
        </w:tc>
      </w:tr>
      <w:tr w:rsidR="00BE1B20" w:rsidRPr="00BE1B20">
        <w:trPr>
          <w:trHeight w:val="290"/>
        </w:trPr>
        <w:tc>
          <w:tcPr>
            <w:tcW w:w="238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E1B20" w:rsidRDefault="00997901" w:rsidP="008816D8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Այլ</w:t>
            </w:r>
            <w:proofErr w:type="spellEnd"/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93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E1B20" w:rsidRDefault="00997901" w:rsidP="00806FF2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Ծանոթություն</w:t>
            </w:r>
            <w:proofErr w:type="spellEnd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` </w:t>
            </w:r>
            <w:r w:rsidR="00B40497"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E1B20">
              <w:rPr>
                <w:rFonts w:ascii="GHEA Grapalat" w:hAnsi="GHEA Grapalat"/>
                <w:color w:val="000000" w:themeColor="text1"/>
                <w:sz w:val="14"/>
                <w:szCs w:val="14"/>
              </w:rPr>
              <w:t>Եթե</w:t>
            </w:r>
            <w:proofErr w:type="spellEnd"/>
            <w:r w:rsidRPr="00BE1B20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E1B20">
              <w:rPr>
                <w:rFonts w:ascii="GHEA Grapalat" w:hAnsi="GHEA Grapalat"/>
                <w:color w:val="000000" w:themeColor="text1"/>
                <w:sz w:val="14"/>
                <w:szCs w:val="14"/>
              </w:rPr>
              <w:t>հրավիրվել</w:t>
            </w:r>
            <w:proofErr w:type="spellEnd"/>
            <w:r w:rsidRPr="00BE1B20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E1B20">
              <w:rPr>
                <w:rFonts w:ascii="GHEA Grapalat" w:hAnsi="GHEA Grapalat"/>
                <w:color w:val="000000" w:themeColor="text1"/>
                <w:sz w:val="14"/>
                <w:szCs w:val="14"/>
              </w:rPr>
              <w:t>են</w:t>
            </w:r>
            <w:proofErr w:type="spellEnd"/>
            <w:r w:rsidRPr="00BE1B20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E1B20">
              <w:rPr>
                <w:rFonts w:ascii="GHEA Grapalat" w:hAnsi="GHEA Grapalat"/>
                <w:color w:val="000000" w:themeColor="text1"/>
                <w:sz w:val="14"/>
                <w:szCs w:val="14"/>
              </w:rPr>
              <w:t>բանակցություններ</w:t>
            </w:r>
            <w:proofErr w:type="spellEnd"/>
            <w:r w:rsidRPr="00BE1B20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 </w:t>
            </w:r>
            <w:proofErr w:type="spellStart"/>
            <w:r w:rsidRPr="00BE1B20">
              <w:rPr>
                <w:rFonts w:ascii="GHEA Grapalat" w:hAnsi="GHEA Grapalat"/>
                <w:color w:val="000000" w:themeColor="text1"/>
                <w:sz w:val="14"/>
                <w:szCs w:val="14"/>
              </w:rPr>
              <w:t>գների</w:t>
            </w:r>
            <w:proofErr w:type="spellEnd"/>
            <w:r w:rsidRPr="00BE1B20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E1B20">
              <w:rPr>
                <w:rFonts w:ascii="GHEA Grapalat" w:hAnsi="GHEA Grapalat"/>
                <w:color w:val="000000" w:themeColor="text1"/>
                <w:sz w:val="14"/>
                <w:szCs w:val="14"/>
              </w:rPr>
              <w:t>նվազեցման</w:t>
            </w:r>
            <w:proofErr w:type="spellEnd"/>
            <w:r w:rsidRPr="00BE1B20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E1B20">
              <w:rPr>
                <w:rFonts w:ascii="GHEA Grapalat" w:hAnsi="GHEA Grapalat"/>
                <w:color w:val="000000" w:themeColor="text1"/>
                <w:sz w:val="14"/>
                <w:szCs w:val="14"/>
              </w:rPr>
              <w:t>նպատակով</w:t>
            </w:r>
            <w:proofErr w:type="spellEnd"/>
            <w:r w:rsidRPr="00BE1B20">
              <w:rPr>
                <w:rFonts w:ascii="GHEA Grapalat" w:hAnsi="GHEA Grapalat" w:cs="Arial Armenian"/>
                <w:color w:val="000000" w:themeColor="text1"/>
                <w:sz w:val="14"/>
                <w:szCs w:val="14"/>
              </w:rPr>
              <w:t>։</w:t>
            </w:r>
          </w:p>
        </w:tc>
      </w:tr>
      <w:tr w:rsidR="00BE1B20" w:rsidRPr="00BE1B20">
        <w:trPr>
          <w:trHeight w:val="290"/>
        </w:trPr>
        <w:tc>
          <w:tcPr>
            <w:tcW w:w="238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E1B20" w:rsidRDefault="00997901" w:rsidP="008816D8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593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E1B20" w:rsidRDefault="00997901" w:rsidP="001D4D97">
            <w:pPr>
              <w:spacing w:after="100" w:afterAutospacing="1" w:line="276" w:lineRule="auto"/>
              <w:contextualSpacing/>
              <w:jc w:val="both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</w:p>
        </w:tc>
      </w:tr>
      <w:tr w:rsidR="00BE1B20" w:rsidRPr="00BE1B20">
        <w:trPr>
          <w:trHeight w:val="288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997901" w:rsidRPr="00BE1B20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BE1B20" w:rsidRPr="00BE1B20"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E1B20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Տ</w:t>
            </w:r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BE1B20" w:rsidRPr="00BE1B20" w:rsidTr="00705182"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:rsidR="00997901" w:rsidRPr="00BE1B20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Չափա-բաժնի</w:t>
            </w:r>
            <w:proofErr w:type="spellEnd"/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9" w:type="dxa"/>
            <w:gridSpan w:val="4"/>
            <w:vMerge w:val="restart"/>
            <w:shd w:val="clear" w:color="auto" w:fill="auto"/>
            <w:vAlign w:val="center"/>
          </w:tcPr>
          <w:p w:rsidR="00997901" w:rsidRPr="00BE1B20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Մասնակցի</w:t>
            </w:r>
            <w:proofErr w:type="spellEnd"/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61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E1B2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Գնահատման արդյունքները</w:t>
            </w:r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(</w:t>
            </w:r>
            <w:proofErr w:type="spellStart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բավարար</w:t>
            </w:r>
            <w:proofErr w:type="spellEnd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կամ</w:t>
            </w:r>
            <w:proofErr w:type="spellEnd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անբավարար</w:t>
            </w:r>
            <w:proofErr w:type="spellEnd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)</w:t>
            </w:r>
          </w:p>
        </w:tc>
      </w:tr>
      <w:tr w:rsidR="00BE1B20" w:rsidRPr="00BE1B20" w:rsidTr="007F3288"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E1B20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E1B20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E1B20" w:rsidRDefault="00997901" w:rsidP="003253C1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proofErr w:type="spellStart"/>
            <w:r w:rsidRPr="00BE1B20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>Ծրարը</w:t>
            </w:r>
            <w:proofErr w:type="spellEnd"/>
            <w:r w:rsidRPr="00BE1B20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E1B20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>կազմելու</w:t>
            </w:r>
            <w:proofErr w:type="spellEnd"/>
            <w:r w:rsidRPr="00BE1B20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 xml:space="preserve"> և </w:t>
            </w:r>
            <w:proofErr w:type="spellStart"/>
            <w:r w:rsidRPr="00BE1B20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>ներկա-յացնելու</w:t>
            </w:r>
            <w:proofErr w:type="spellEnd"/>
            <w:r w:rsidRPr="00BE1B20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E1B20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>համա-</w:t>
            </w:r>
            <w:r w:rsidRPr="00BE1B20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lastRenderedPageBreak/>
              <w:t>պատաս-խանութ-յունը</w:t>
            </w:r>
            <w:proofErr w:type="spellEnd"/>
            <w:r w:rsidRPr="00BE1B20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128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E1B20" w:rsidRDefault="00997901" w:rsidP="00344006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proofErr w:type="spellStart"/>
            <w:r w:rsidRPr="00BE1B20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lastRenderedPageBreak/>
              <w:t>Հրավերով</w:t>
            </w:r>
            <w:proofErr w:type="spellEnd"/>
            <w:r w:rsidRPr="00BE1B20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E1B20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>պա-հանջվող</w:t>
            </w:r>
            <w:proofErr w:type="spellEnd"/>
            <w:r w:rsidRPr="00BE1B20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E1B20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>փաստաթղթերի</w:t>
            </w:r>
            <w:proofErr w:type="spellEnd"/>
            <w:r w:rsidRPr="00BE1B20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E1B20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2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E1B20" w:rsidRDefault="00997901" w:rsidP="00344006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proofErr w:type="spellStart"/>
            <w:r w:rsidRPr="00BE1B20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>Ա</w:t>
            </w:r>
            <w:r w:rsidR="00861E4B" w:rsidRPr="00BE1B20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>ռաջարկած</w:t>
            </w:r>
            <w:proofErr w:type="spellEnd"/>
            <w:r w:rsidR="00861E4B" w:rsidRPr="00BE1B20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="00861E4B" w:rsidRPr="00BE1B20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>գնման</w:t>
            </w:r>
            <w:proofErr w:type="spellEnd"/>
            <w:r w:rsidR="00861E4B" w:rsidRPr="00BE1B20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="00861E4B" w:rsidRPr="00BE1B20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>առարկայի</w:t>
            </w:r>
            <w:proofErr w:type="spellEnd"/>
            <w:r w:rsidR="00861E4B" w:rsidRPr="00BE1B20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="00861E4B" w:rsidRPr="00BE1B20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>տեխնիկա</w:t>
            </w:r>
            <w:r w:rsidRPr="00BE1B20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>կան</w:t>
            </w:r>
            <w:proofErr w:type="spellEnd"/>
            <w:r w:rsidRPr="00BE1B20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E1B20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>բնութագրերի</w:t>
            </w:r>
            <w:proofErr w:type="spellEnd"/>
            <w:r w:rsidRPr="00BE1B20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E1B20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lastRenderedPageBreak/>
              <w:t>համա-պատասխա-նությունը</w:t>
            </w:r>
            <w:proofErr w:type="spellEnd"/>
          </w:p>
        </w:tc>
        <w:tc>
          <w:tcPr>
            <w:tcW w:w="11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E1B20" w:rsidRDefault="00861E4B" w:rsidP="00344006">
            <w:pPr>
              <w:widowControl w:val="0"/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BE1B20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lastRenderedPageBreak/>
              <w:t>Մասնա-գիտա</w:t>
            </w:r>
            <w:r w:rsidR="00997901" w:rsidRPr="00BE1B20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>կան</w:t>
            </w:r>
            <w:proofErr w:type="spellEnd"/>
            <w:r w:rsidR="00997901" w:rsidRPr="00BE1B20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="00997901" w:rsidRPr="00BE1B20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>գոր-ծունեութ-յան</w:t>
            </w:r>
            <w:proofErr w:type="spellEnd"/>
            <w:r w:rsidR="00997901" w:rsidRPr="00BE1B20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="00997901" w:rsidRPr="00BE1B20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>համապատաս</w:t>
            </w:r>
            <w:r w:rsidR="00997901" w:rsidRPr="00BE1B20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lastRenderedPageBreak/>
              <w:t>խանություն</w:t>
            </w:r>
            <w:proofErr w:type="spellEnd"/>
            <w:r w:rsidR="00997901" w:rsidRPr="00BE1B20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="00997901" w:rsidRPr="00BE1B20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>պայմանագրով</w:t>
            </w:r>
            <w:proofErr w:type="spellEnd"/>
            <w:r w:rsidR="00997901" w:rsidRPr="00BE1B20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="00997901" w:rsidRPr="00BE1B20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>նախատեսված</w:t>
            </w:r>
            <w:proofErr w:type="spellEnd"/>
            <w:r w:rsidR="00997901" w:rsidRPr="00BE1B20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="00997901" w:rsidRPr="00BE1B20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8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E1B20" w:rsidRDefault="00997901" w:rsidP="003253C1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lastRenderedPageBreak/>
              <w:t>Մասնա-գիտա-կան</w:t>
            </w:r>
            <w:proofErr w:type="spellEnd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փոր-ձառութ-</w:t>
            </w:r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lastRenderedPageBreak/>
              <w:t>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E1B20" w:rsidRDefault="00997901" w:rsidP="003253C1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lastRenderedPageBreak/>
              <w:t>Ֆինա-նսական</w:t>
            </w:r>
            <w:proofErr w:type="spellEnd"/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միջոցներ</w:t>
            </w:r>
            <w:proofErr w:type="spellEnd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8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E1B20" w:rsidRDefault="00997901" w:rsidP="003253C1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Տեխնի-կական</w:t>
            </w:r>
            <w:proofErr w:type="spellEnd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7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E1B20" w:rsidRDefault="00997901" w:rsidP="003253C1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Աշխա-տանքա-յին</w:t>
            </w:r>
            <w:proofErr w:type="spellEnd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E1B20" w:rsidRDefault="00997901" w:rsidP="003253C1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Գնային</w:t>
            </w:r>
            <w:proofErr w:type="spellEnd"/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առաջարկ</w:t>
            </w:r>
            <w:proofErr w:type="spellEnd"/>
          </w:p>
        </w:tc>
      </w:tr>
      <w:tr w:rsidR="00BE1B20" w:rsidRPr="00BE1B20" w:rsidTr="007F3288">
        <w:trPr>
          <w:trHeight w:val="40"/>
        </w:trPr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04463" w:rsidRPr="00BE1B20" w:rsidRDefault="00604463" w:rsidP="0060446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lastRenderedPageBreak/>
              <w:t>1</w:t>
            </w:r>
          </w:p>
        </w:tc>
        <w:tc>
          <w:tcPr>
            <w:tcW w:w="14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E1B20" w:rsidRDefault="00997901" w:rsidP="00B10B3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97901" w:rsidRPr="00BE1B20" w:rsidRDefault="00997901">
            <w:pPr>
              <w:rPr>
                <w:color w:val="000000" w:themeColor="text1"/>
              </w:rPr>
            </w:pPr>
          </w:p>
        </w:tc>
        <w:tc>
          <w:tcPr>
            <w:tcW w:w="128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97901" w:rsidRPr="00BE1B20" w:rsidRDefault="00997901">
            <w:pPr>
              <w:rPr>
                <w:color w:val="000000" w:themeColor="text1"/>
              </w:rPr>
            </w:pPr>
          </w:p>
        </w:tc>
        <w:tc>
          <w:tcPr>
            <w:tcW w:w="124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97901" w:rsidRPr="00BE1B20" w:rsidRDefault="00997901">
            <w:pPr>
              <w:rPr>
                <w:color w:val="000000" w:themeColor="text1"/>
              </w:rPr>
            </w:pPr>
          </w:p>
        </w:tc>
        <w:tc>
          <w:tcPr>
            <w:tcW w:w="118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97901" w:rsidRPr="00BE1B20" w:rsidRDefault="00997901">
            <w:pPr>
              <w:rPr>
                <w:color w:val="000000" w:themeColor="text1"/>
              </w:rPr>
            </w:pPr>
          </w:p>
        </w:tc>
        <w:tc>
          <w:tcPr>
            <w:tcW w:w="82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97901" w:rsidRPr="00BE1B20" w:rsidRDefault="00997901">
            <w:pPr>
              <w:rPr>
                <w:color w:val="000000" w:themeColor="text1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97901" w:rsidRPr="00BE1B20" w:rsidRDefault="00997901">
            <w:pPr>
              <w:rPr>
                <w:color w:val="000000" w:themeColor="text1"/>
              </w:rPr>
            </w:pPr>
          </w:p>
        </w:tc>
        <w:tc>
          <w:tcPr>
            <w:tcW w:w="88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97901" w:rsidRPr="00BE1B20" w:rsidRDefault="00997901">
            <w:pPr>
              <w:rPr>
                <w:color w:val="000000" w:themeColor="text1"/>
              </w:rPr>
            </w:pPr>
          </w:p>
        </w:tc>
        <w:tc>
          <w:tcPr>
            <w:tcW w:w="73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97901" w:rsidRPr="00BE1B20" w:rsidRDefault="00997901">
            <w:pPr>
              <w:rPr>
                <w:color w:val="000000" w:themeColor="text1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997901" w:rsidRPr="00BE1B20" w:rsidRDefault="00997901" w:rsidP="002226C9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</w:p>
        </w:tc>
      </w:tr>
      <w:tr w:rsidR="00BE1B20" w:rsidRPr="00BE1B20" w:rsidTr="00D523E9">
        <w:trPr>
          <w:trHeight w:val="344"/>
        </w:trPr>
        <w:tc>
          <w:tcPr>
            <w:tcW w:w="2414" w:type="dxa"/>
            <w:gridSpan w:val="9"/>
            <w:vMerge w:val="restart"/>
            <w:shd w:val="clear" w:color="auto" w:fill="auto"/>
            <w:vAlign w:val="center"/>
          </w:tcPr>
          <w:p w:rsidR="00997901" w:rsidRPr="00BE1B20" w:rsidRDefault="00997901" w:rsidP="007B5608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Այլ</w:t>
            </w:r>
            <w:proofErr w:type="spellEnd"/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66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E1B20" w:rsidRDefault="00997901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Ծանոթություն</w:t>
            </w:r>
            <w:proofErr w:type="spellEnd"/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` </w:t>
            </w:r>
            <w:proofErr w:type="spellStart"/>
            <w:r w:rsidRPr="00BE1B20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Հայտերի</w:t>
            </w:r>
            <w:proofErr w:type="spellEnd"/>
            <w:r w:rsidRPr="00BE1B20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E1B20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մերժման</w:t>
            </w:r>
            <w:proofErr w:type="spellEnd"/>
            <w:r w:rsidRPr="00BE1B20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E1B20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այլ</w:t>
            </w:r>
            <w:proofErr w:type="spellEnd"/>
            <w:r w:rsidRPr="00BE1B20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E1B20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հիմքեր</w:t>
            </w:r>
            <w:proofErr w:type="spellEnd"/>
            <w:r w:rsidRPr="00BE1B20">
              <w:rPr>
                <w:rFonts w:ascii="GHEA Grapalat" w:hAnsi="GHEA Grapalat" w:cs="Arial Armenian"/>
                <w:color w:val="000000" w:themeColor="text1"/>
                <w:sz w:val="14"/>
                <w:szCs w:val="14"/>
              </w:rPr>
              <w:t>։</w:t>
            </w:r>
          </w:p>
        </w:tc>
      </w:tr>
      <w:tr w:rsidR="00BE1B20" w:rsidRPr="00BE1B20" w:rsidTr="00A83EE5">
        <w:trPr>
          <w:trHeight w:val="115"/>
        </w:trPr>
        <w:tc>
          <w:tcPr>
            <w:tcW w:w="2414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E1B20" w:rsidRDefault="00997901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566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E1B20" w:rsidRDefault="00997901" w:rsidP="00604463">
            <w:pPr>
              <w:spacing w:line="276" w:lineRule="auto"/>
              <w:jc w:val="both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</w:p>
        </w:tc>
      </w:tr>
      <w:tr w:rsidR="00BE1B20" w:rsidRPr="00BE1B20">
        <w:trPr>
          <w:trHeight w:val="289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97901" w:rsidRPr="00BE1B20" w:rsidRDefault="00997901" w:rsidP="00871366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</w:pPr>
          </w:p>
        </w:tc>
      </w:tr>
      <w:tr w:rsidR="00BE1B20" w:rsidRPr="00BE1B20" w:rsidTr="00705182">
        <w:trPr>
          <w:trHeight w:val="259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E1B20" w:rsidRDefault="00997901" w:rsidP="002616FE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Ընտրված</w:t>
            </w:r>
            <w:proofErr w:type="spellEnd"/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մասնակցի</w:t>
            </w:r>
            <w:proofErr w:type="spellEnd"/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որոշման</w:t>
            </w:r>
            <w:proofErr w:type="spellEnd"/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E1B20" w:rsidRDefault="004B5A28" w:rsidP="00F02CED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</w:t>
            </w:r>
            <w:proofErr w:type="gramStart"/>
            <w:r w:rsidR="00F02CE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3</w:t>
            </w:r>
            <w:r w:rsidR="000F0AAC"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02.</w:t>
            </w:r>
            <w:r w:rsidR="00F02CE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2021թ </w:t>
            </w:r>
            <w:r w:rsidR="00F65ADA"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</w:t>
            </w:r>
            <w:proofErr w:type="gramEnd"/>
          </w:p>
        </w:tc>
      </w:tr>
      <w:tr w:rsidR="00BE1B20" w:rsidRPr="00BE1B20" w:rsidTr="002276A0">
        <w:trPr>
          <w:trHeight w:val="277"/>
        </w:trPr>
        <w:tc>
          <w:tcPr>
            <w:tcW w:w="4758" w:type="dxa"/>
            <w:gridSpan w:val="20"/>
            <w:vMerge w:val="restart"/>
            <w:shd w:val="clear" w:color="auto" w:fill="auto"/>
            <w:vAlign w:val="center"/>
          </w:tcPr>
          <w:p w:rsidR="00997901" w:rsidRPr="00BE1B20" w:rsidRDefault="00997901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E1B20" w:rsidRDefault="00997901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         </w:t>
            </w:r>
            <w:proofErr w:type="spellStart"/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Անգործության</w:t>
            </w:r>
            <w:proofErr w:type="spellEnd"/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ժամկետի</w:t>
            </w:r>
            <w:proofErr w:type="spellEnd"/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E1B20" w:rsidRDefault="00997901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        </w:t>
            </w:r>
            <w:proofErr w:type="spellStart"/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Անգործության</w:t>
            </w:r>
            <w:proofErr w:type="spellEnd"/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ժամկետի</w:t>
            </w:r>
            <w:proofErr w:type="spellEnd"/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ավարտ</w:t>
            </w:r>
            <w:proofErr w:type="spellEnd"/>
          </w:p>
        </w:tc>
      </w:tr>
      <w:tr w:rsidR="00BE1B20" w:rsidRPr="00BE1B20" w:rsidTr="002276A0">
        <w:trPr>
          <w:trHeight w:val="439"/>
        </w:trPr>
        <w:tc>
          <w:tcPr>
            <w:tcW w:w="4758" w:type="dxa"/>
            <w:gridSpan w:val="2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0AAC" w:rsidRPr="00BE1B20" w:rsidRDefault="000F0AAC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</w:p>
        </w:tc>
        <w:tc>
          <w:tcPr>
            <w:tcW w:w="622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0AAC" w:rsidRPr="00BE1B20" w:rsidRDefault="000F0AAC" w:rsidP="000F0AAC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</w:pPr>
            <w:r w:rsidRPr="00BE1B20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>&lt;&lt;</w:t>
            </w:r>
            <w:r w:rsidRPr="00BE1B20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  <w:t>Գնումների</w:t>
            </w:r>
            <w:r w:rsidRPr="00BE1B20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BE1B20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  <w:t>մասին</w:t>
            </w:r>
            <w:r w:rsidRPr="00BE1B20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&gt;&gt; </w:t>
            </w:r>
            <w:r w:rsidRPr="00BE1B20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  <w:t>ՀՀ</w:t>
            </w:r>
            <w:r w:rsidRPr="00BE1B20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BE1B20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  <w:t>օրենքի</w:t>
            </w:r>
            <w:r w:rsidRPr="00BE1B20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10-</w:t>
            </w:r>
            <w:r w:rsidRPr="00BE1B20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  <w:t>րդ</w:t>
            </w:r>
            <w:r w:rsidRPr="00BE1B20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BE1B20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  <w:t>հոդվածի</w:t>
            </w:r>
            <w:r w:rsidRPr="00BE1B20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4-րդ կետի </w:t>
            </w:r>
            <w:r w:rsidRPr="00BE1B20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  <w:t>համաձայն</w:t>
            </w:r>
            <w:r w:rsidRPr="00BE1B20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 xml:space="preserve"> </w:t>
            </w:r>
            <w:r w:rsidRPr="00BE1B20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  <w:t>անգործության ժամկետը կիրառելի չէ:</w:t>
            </w:r>
          </w:p>
        </w:tc>
      </w:tr>
      <w:tr w:rsidR="00BE1B20" w:rsidRPr="00BE1B20" w:rsidTr="00694204">
        <w:trPr>
          <w:trHeight w:val="344"/>
        </w:trPr>
        <w:tc>
          <w:tcPr>
            <w:tcW w:w="10980" w:type="dxa"/>
            <w:gridSpan w:val="4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97901" w:rsidRPr="00BE1B20" w:rsidRDefault="00997901" w:rsidP="00F02CED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</w:pPr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 xml:space="preserve">Ընտրված մասնակցին պայմանագիր կնքելու առաջարկի ծանուցման ամսաթիվը                </w:t>
            </w:r>
            <w:r w:rsidR="00C01528"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 xml:space="preserve">                           </w:t>
            </w:r>
            <w:r w:rsidR="006000AD"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 xml:space="preserve"> </w:t>
            </w:r>
            <w:r w:rsidR="00C01528"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 xml:space="preserve">   </w:t>
            </w:r>
            <w:r w:rsidR="00F02CE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4</w:t>
            </w:r>
            <w:r w:rsidR="002276A0"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.02.</w:t>
            </w:r>
            <w:r w:rsidR="00F02CED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 xml:space="preserve">2021թ </w:t>
            </w:r>
            <w:r w:rsidR="00F65ADA"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.</w:t>
            </w:r>
          </w:p>
        </w:tc>
      </w:tr>
      <w:tr w:rsidR="00BE1B20" w:rsidRPr="00BE1B20">
        <w:trPr>
          <w:trHeight w:val="344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E1B20" w:rsidRDefault="00997901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</w:pPr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2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E1B20" w:rsidRDefault="00997901" w:rsidP="00F02CED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 xml:space="preserve">                                 </w:t>
            </w:r>
            <w:r w:rsidR="0018590B"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 xml:space="preserve">                              </w:t>
            </w:r>
            <w:proofErr w:type="gramStart"/>
            <w:r w:rsidR="00F02CE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5</w:t>
            </w:r>
            <w:r w:rsidR="002276A0"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02.</w:t>
            </w:r>
            <w:r w:rsidR="00F02CE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2021թ </w:t>
            </w:r>
            <w:r w:rsidR="00F65ADA"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</w:t>
            </w:r>
            <w:proofErr w:type="gramEnd"/>
          </w:p>
        </w:tc>
      </w:tr>
      <w:tr w:rsidR="00BE1B20" w:rsidRPr="00BE1B20">
        <w:trPr>
          <w:trHeight w:val="344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E1B20" w:rsidRDefault="00997901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Պատվիրատուի</w:t>
            </w:r>
            <w:proofErr w:type="spellEnd"/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կողմից</w:t>
            </w:r>
            <w:proofErr w:type="spellEnd"/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պայմանագրի</w:t>
            </w:r>
            <w:proofErr w:type="spellEnd"/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ստորագրման</w:t>
            </w:r>
            <w:proofErr w:type="spellEnd"/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E1B20" w:rsidRDefault="00F65ADA" w:rsidP="00F02CED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                                                              </w:t>
            </w:r>
            <w:proofErr w:type="gramStart"/>
            <w:r w:rsidR="00F02CE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8</w:t>
            </w:r>
            <w:r w:rsidR="002276A0"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02.</w:t>
            </w:r>
            <w:r w:rsidR="00F02CE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2021թ </w:t>
            </w:r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</w:t>
            </w:r>
            <w:proofErr w:type="gramEnd"/>
          </w:p>
        </w:tc>
      </w:tr>
      <w:tr w:rsidR="00BE1B20" w:rsidRPr="00BE1B20">
        <w:trPr>
          <w:trHeight w:val="288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997901" w:rsidRPr="00BE1B20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BE1B20" w:rsidRPr="00BE1B20">
        <w:tc>
          <w:tcPr>
            <w:tcW w:w="818" w:type="dxa"/>
            <w:gridSpan w:val="3"/>
            <w:vMerge w:val="restart"/>
            <w:shd w:val="clear" w:color="auto" w:fill="auto"/>
            <w:vAlign w:val="center"/>
          </w:tcPr>
          <w:p w:rsidR="00997901" w:rsidRPr="00BE1B20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Չափա-բաժնի</w:t>
            </w:r>
            <w:proofErr w:type="spellEnd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:rsidR="00997901" w:rsidRPr="00BE1B2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Ընտրված</w:t>
            </w:r>
            <w:proofErr w:type="spellEnd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741" w:type="dxa"/>
            <w:gridSpan w:val="37"/>
            <w:shd w:val="clear" w:color="auto" w:fill="auto"/>
            <w:vAlign w:val="center"/>
          </w:tcPr>
          <w:p w:rsidR="00997901" w:rsidRPr="00BE1B2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Պ</w:t>
            </w:r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այմանագ</w:t>
            </w:r>
            <w:proofErr w:type="spellStart"/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րի</w:t>
            </w:r>
            <w:proofErr w:type="spellEnd"/>
          </w:p>
        </w:tc>
      </w:tr>
      <w:tr w:rsidR="00BE1B20" w:rsidRPr="00BE1B20" w:rsidTr="007F3288">
        <w:trPr>
          <w:trHeight w:val="237"/>
        </w:trPr>
        <w:tc>
          <w:tcPr>
            <w:tcW w:w="818" w:type="dxa"/>
            <w:gridSpan w:val="3"/>
            <w:vMerge/>
            <w:shd w:val="clear" w:color="auto" w:fill="auto"/>
            <w:vAlign w:val="center"/>
          </w:tcPr>
          <w:p w:rsidR="00997901" w:rsidRPr="00BE1B20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997901" w:rsidRPr="00BE1B2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997901" w:rsidRPr="00BE1B2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Պայմանագրի</w:t>
            </w:r>
            <w:proofErr w:type="spellEnd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997901" w:rsidRPr="00BE1B2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Կնքման</w:t>
            </w:r>
            <w:proofErr w:type="spellEnd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219" w:type="dxa"/>
            <w:gridSpan w:val="6"/>
            <w:vMerge w:val="restart"/>
            <w:shd w:val="clear" w:color="auto" w:fill="auto"/>
            <w:vAlign w:val="center"/>
          </w:tcPr>
          <w:p w:rsidR="00997901" w:rsidRPr="00BE1B2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Կատարման</w:t>
            </w:r>
            <w:proofErr w:type="spellEnd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990" w:type="dxa"/>
            <w:gridSpan w:val="5"/>
            <w:vMerge w:val="restart"/>
            <w:shd w:val="clear" w:color="auto" w:fill="auto"/>
            <w:vAlign w:val="center"/>
          </w:tcPr>
          <w:p w:rsidR="00997901" w:rsidRPr="00BE1B2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Կանխա-վճարի</w:t>
            </w:r>
            <w:proofErr w:type="spellEnd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50" w:type="dxa"/>
            <w:gridSpan w:val="11"/>
            <w:shd w:val="clear" w:color="auto" w:fill="auto"/>
            <w:vAlign w:val="center"/>
          </w:tcPr>
          <w:p w:rsidR="00997901" w:rsidRPr="00BE1B2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Գինը</w:t>
            </w:r>
            <w:proofErr w:type="spellEnd"/>
          </w:p>
        </w:tc>
      </w:tr>
      <w:tr w:rsidR="00BE1B20" w:rsidRPr="00BE1B20" w:rsidTr="007F3288">
        <w:trPr>
          <w:trHeight w:val="238"/>
        </w:trPr>
        <w:tc>
          <w:tcPr>
            <w:tcW w:w="818" w:type="dxa"/>
            <w:gridSpan w:val="3"/>
            <w:vMerge/>
            <w:shd w:val="clear" w:color="auto" w:fill="auto"/>
            <w:vAlign w:val="center"/>
          </w:tcPr>
          <w:p w:rsidR="00997901" w:rsidRPr="00BE1B20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997901" w:rsidRPr="00BE1B2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997901" w:rsidRPr="00BE1B2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997901" w:rsidRPr="00BE1B2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19" w:type="dxa"/>
            <w:gridSpan w:val="6"/>
            <w:vMerge/>
            <w:shd w:val="clear" w:color="auto" w:fill="auto"/>
            <w:vAlign w:val="center"/>
          </w:tcPr>
          <w:p w:rsidR="00997901" w:rsidRPr="00BE1B2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90" w:type="dxa"/>
            <w:gridSpan w:val="5"/>
            <w:vMerge/>
            <w:shd w:val="clear" w:color="auto" w:fill="auto"/>
            <w:vAlign w:val="center"/>
          </w:tcPr>
          <w:p w:rsidR="00997901" w:rsidRPr="00BE1B2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150" w:type="dxa"/>
            <w:gridSpan w:val="11"/>
            <w:shd w:val="clear" w:color="auto" w:fill="auto"/>
            <w:vAlign w:val="center"/>
          </w:tcPr>
          <w:p w:rsidR="00997901" w:rsidRPr="00BE1B2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ՀՀ </w:t>
            </w:r>
            <w:proofErr w:type="spellStart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դրամ</w:t>
            </w:r>
            <w:proofErr w:type="spellEnd"/>
          </w:p>
        </w:tc>
      </w:tr>
      <w:tr w:rsidR="00BE1B20" w:rsidRPr="00BE1B20" w:rsidTr="007F3288">
        <w:trPr>
          <w:trHeight w:val="263"/>
        </w:trPr>
        <w:tc>
          <w:tcPr>
            <w:tcW w:w="81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E1B20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E1B2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E1B2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E1B2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1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E1B2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9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E1B2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2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E1B2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Առկա</w:t>
            </w:r>
            <w:proofErr w:type="spellEnd"/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ֆինանսական</w:t>
            </w:r>
            <w:proofErr w:type="spellEnd"/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միջոցներով</w:t>
            </w:r>
            <w:proofErr w:type="spellEnd"/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15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E1B2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Ընդհանուր</w:t>
            </w:r>
            <w:proofErr w:type="spellEnd"/>
            <w:r w:rsidRPr="00BE1B20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0"/>
            </w:r>
          </w:p>
        </w:tc>
      </w:tr>
      <w:tr w:rsidR="00BE1B20" w:rsidRPr="00BE1B20" w:rsidTr="007F3288">
        <w:trPr>
          <w:trHeight w:val="502"/>
        </w:trPr>
        <w:tc>
          <w:tcPr>
            <w:tcW w:w="818" w:type="dxa"/>
            <w:gridSpan w:val="3"/>
            <w:shd w:val="clear" w:color="auto" w:fill="auto"/>
            <w:vAlign w:val="center"/>
          </w:tcPr>
          <w:p w:rsidR="00BE1B20" w:rsidRPr="00BE1B20" w:rsidRDefault="00BE1B20" w:rsidP="00BE1B20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BE1B20" w:rsidRPr="00BF7713" w:rsidRDefault="00BE1B20" w:rsidP="00BE1B20">
            <w:pPr>
              <w:widowControl w:val="0"/>
              <w:ind w:left="-116" w:right="-119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8563A">
              <w:rPr>
                <w:rFonts w:ascii="GHEA Grapalat" w:hAnsi="GHEA Grapalat" w:cs="Sylfaen"/>
                <w:sz w:val="14"/>
                <w:szCs w:val="14"/>
                <w:lang w:val="af-ZA"/>
              </w:rPr>
              <w:t>&lt;&lt;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Հայաստանի ազգային արխիվ</w:t>
            </w:r>
            <w:r w:rsidRPr="00B8563A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&gt;&gt;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ՊՈԱԿ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BE1B20" w:rsidRPr="00BE1B20" w:rsidRDefault="00BE1B20" w:rsidP="00F02CED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BE1B20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ՀՀՔԿ-</w:t>
            </w:r>
            <w:r w:rsidRPr="00BE1B20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ՄԱԾՁԲ</w:t>
            </w:r>
            <w:r w:rsidRPr="00BE1B20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-2</w:t>
            </w:r>
            <w:r w:rsidR="00F02CED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1</w:t>
            </w:r>
            <w:r w:rsidRPr="00BE1B20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/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4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BE1B20" w:rsidRPr="00BE1B20" w:rsidRDefault="00F02CED" w:rsidP="00F02CED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proofErr w:type="gramStart"/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08</w:t>
            </w:r>
            <w:r w:rsidR="00BE1B20" w:rsidRPr="00BE1B20">
              <w:rPr>
                <w:rFonts w:ascii="GHEA Grapalat" w:hAnsi="GHEA Grapalat"/>
                <w:color w:val="000000" w:themeColor="text1"/>
                <w:sz w:val="14"/>
                <w:szCs w:val="14"/>
              </w:rPr>
              <w:t>.02.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2021թ </w:t>
            </w:r>
            <w:r w:rsidR="00BE1B20" w:rsidRPr="00BE1B20">
              <w:rPr>
                <w:rFonts w:ascii="GHEA Grapalat" w:hAnsi="GHEA Grapalat"/>
                <w:color w:val="000000" w:themeColor="text1"/>
                <w:sz w:val="14"/>
                <w:szCs w:val="14"/>
              </w:rPr>
              <w:t>.</w:t>
            </w:r>
            <w:proofErr w:type="gramEnd"/>
          </w:p>
        </w:tc>
        <w:tc>
          <w:tcPr>
            <w:tcW w:w="1219" w:type="dxa"/>
            <w:gridSpan w:val="6"/>
            <w:shd w:val="clear" w:color="auto" w:fill="auto"/>
            <w:vAlign w:val="center"/>
          </w:tcPr>
          <w:p w:rsidR="00BE1B20" w:rsidRPr="00BE1B20" w:rsidRDefault="00F02CED" w:rsidP="00F02CED">
            <w:pPr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proofErr w:type="gramStart"/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30</w:t>
            </w:r>
            <w:r w:rsidR="00BE1B20" w:rsidRPr="00BE1B20">
              <w:rPr>
                <w:rFonts w:ascii="GHEA Grapalat" w:hAnsi="GHEA Grapalat"/>
                <w:color w:val="000000" w:themeColor="text1"/>
                <w:sz w:val="14"/>
                <w:szCs w:val="14"/>
              </w:rPr>
              <w:t>.12.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2021թ </w:t>
            </w:r>
            <w:r w:rsidR="00BE1B20" w:rsidRPr="00BE1B20">
              <w:rPr>
                <w:rFonts w:ascii="GHEA Grapalat" w:hAnsi="GHEA Grapalat"/>
                <w:color w:val="000000" w:themeColor="text1"/>
                <w:sz w:val="14"/>
                <w:szCs w:val="14"/>
              </w:rPr>
              <w:t>.</w:t>
            </w:r>
            <w:proofErr w:type="gramEnd"/>
          </w:p>
        </w:tc>
        <w:tc>
          <w:tcPr>
            <w:tcW w:w="990" w:type="dxa"/>
            <w:gridSpan w:val="5"/>
            <w:shd w:val="clear" w:color="auto" w:fill="auto"/>
            <w:vAlign w:val="center"/>
          </w:tcPr>
          <w:p w:rsidR="00BE1B20" w:rsidRPr="00BE1B20" w:rsidRDefault="00BE1B20" w:rsidP="00BE1B20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BE1B20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BE1B20" w:rsidRPr="00BE1B20" w:rsidRDefault="00BE1B20" w:rsidP="00BE1B20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200</w:t>
            </w:r>
            <w:r w:rsidRPr="00BE1B20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000</w:t>
            </w:r>
          </w:p>
        </w:tc>
        <w:tc>
          <w:tcPr>
            <w:tcW w:w="1530" w:type="dxa"/>
            <w:gridSpan w:val="4"/>
            <w:shd w:val="clear" w:color="auto" w:fill="auto"/>
            <w:vAlign w:val="center"/>
          </w:tcPr>
          <w:p w:rsidR="00BE1B20" w:rsidRPr="00BE1B20" w:rsidRDefault="00BE1B20" w:rsidP="00BE1B20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200</w:t>
            </w:r>
            <w:r w:rsidRPr="00BE1B20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000</w:t>
            </w:r>
          </w:p>
        </w:tc>
      </w:tr>
      <w:tr w:rsidR="00BE1B20" w:rsidRPr="00BE1B20" w:rsidTr="00A83EE5">
        <w:trPr>
          <w:trHeight w:val="340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997901" w:rsidRPr="00BE1B20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Ընտրված</w:t>
            </w:r>
            <w:proofErr w:type="spellEnd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մասնակցի</w:t>
            </w:r>
            <w:proofErr w:type="spellEnd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(</w:t>
            </w:r>
            <w:proofErr w:type="spellStart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մասնակիցների</w:t>
            </w:r>
            <w:proofErr w:type="spellEnd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) </w:t>
            </w:r>
            <w:proofErr w:type="spellStart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անվանումը</w:t>
            </w:r>
            <w:proofErr w:type="spellEnd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և </w:t>
            </w:r>
            <w:proofErr w:type="spellStart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հասցեն</w:t>
            </w:r>
            <w:proofErr w:type="spellEnd"/>
          </w:p>
        </w:tc>
      </w:tr>
      <w:tr w:rsidR="00BE1B20" w:rsidRPr="00BE1B20" w:rsidTr="007F3288">
        <w:trPr>
          <w:trHeight w:val="125"/>
        </w:trPr>
        <w:tc>
          <w:tcPr>
            <w:tcW w:w="8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E1B20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Չափա-բաժնի</w:t>
            </w:r>
            <w:proofErr w:type="spellEnd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E1B20" w:rsidRDefault="00997901" w:rsidP="002226C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Ընտրված</w:t>
            </w:r>
            <w:proofErr w:type="spellEnd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E1B20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Հասցե</w:t>
            </w:r>
            <w:proofErr w:type="spellEnd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հեռ</w:t>
            </w:r>
            <w:proofErr w:type="spellEnd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91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E1B20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Էլ.-փոստ</w:t>
            </w:r>
            <w:proofErr w:type="spellEnd"/>
          </w:p>
        </w:tc>
        <w:tc>
          <w:tcPr>
            <w:tcW w:w="261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E1B20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Բանկային</w:t>
            </w:r>
            <w:proofErr w:type="spellEnd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15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E1B20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ՀՎՀՀ</w:t>
            </w:r>
            <w:r w:rsidRPr="00BE1B20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footnoteReference w:id="11"/>
            </w:r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/ </w:t>
            </w:r>
            <w:proofErr w:type="spellStart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Անձնագրի</w:t>
            </w:r>
            <w:proofErr w:type="spellEnd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համարը</w:t>
            </w:r>
            <w:proofErr w:type="spellEnd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և </w:t>
            </w:r>
            <w:proofErr w:type="spellStart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սերիան</w:t>
            </w:r>
            <w:proofErr w:type="spellEnd"/>
          </w:p>
        </w:tc>
      </w:tr>
      <w:tr w:rsidR="00BE1B20" w:rsidRPr="00BE1B20" w:rsidTr="00A83EE5">
        <w:trPr>
          <w:trHeight w:val="475"/>
        </w:trPr>
        <w:tc>
          <w:tcPr>
            <w:tcW w:w="8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1B20" w:rsidRPr="00BE1B20" w:rsidRDefault="00BE1B20" w:rsidP="00BE1B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1B20" w:rsidRPr="00BE1B20" w:rsidRDefault="00BE1B20" w:rsidP="00BE1B2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BE1B20">
              <w:rPr>
                <w:rFonts w:ascii="GHEA Grapalat" w:hAnsi="GHEA Grapalat" w:cs="Sylfaen"/>
                <w:sz w:val="14"/>
                <w:szCs w:val="14"/>
                <w:lang w:val="af-ZA"/>
              </w:rPr>
              <w:t>&lt;&lt;Հայաստանի ազգային արխիվ&gt;&gt; ՊՈԱԿ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1B20" w:rsidRPr="00BE1B20" w:rsidRDefault="00BE1B20" w:rsidP="00BE1B2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E1B20">
              <w:rPr>
                <w:rFonts w:ascii="GHEA Grapalat" w:hAnsi="GHEA Grapalat"/>
                <w:sz w:val="14"/>
                <w:szCs w:val="14"/>
              </w:rPr>
              <w:t xml:space="preserve">ք. </w:t>
            </w:r>
            <w:proofErr w:type="spellStart"/>
            <w:r w:rsidRPr="00BE1B20">
              <w:rPr>
                <w:rFonts w:ascii="GHEA Grapalat" w:hAnsi="GHEA Grapalat"/>
                <w:sz w:val="14"/>
                <w:szCs w:val="14"/>
              </w:rPr>
              <w:t>Երևան</w:t>
            </w:r>
            <w:proofErr w:type="spellEnd"/>
            <w:r w:rsidRPr="00BE1B20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BE1B20">
              <w:rPr>
                <w:rFonts w:ascii="GHEA Grapalat" w:hAnsi="GHEA Grapalat"/>
                <w:sz w:val="14"/>
                <w:szCs w:val="14"/>
              </w:rPr>
              <w:t>Հր</w:t>
            </w:r>
            <w:proofErr w:type="spellEnd"/>
            <w:r w:rsidRPr="00BE1B20">
              <w:rPr>
                <w:rFonts w:ascii="GHEA Grapalat" w:hAnsi="GHEA Grapalat"/>
                <w:sz w:val="14"/>
                <w:szCs w:val="14"/>
              </w:rPr>
              <w:t xml:space="preserve">. </w:t>
            </w:r>
            <w:proofErr w:type="spellStart"/>
            <w:r w:rsidRPr="00BE1B20">
              <w:rPr>
                <w:rFonts w:ascii="GHEA Grapalat" w:hAnsi="GHEA Grapalat"/>
                <w:sz w:val="14"/>
                <w:szCs w:val="14"/>
              </w:rPr>
              <w:t>Քոչար</w:t>
            </w:r>
            <w:proofErr w:type="spellEnd"/>
            <w:r w:rsidRPr="00BE1B20">
              <w:rPr>
                <w:rFonts w:ascii="GHEA Grapalat" w:hAnsi="GHEA Grapalat"/>
                <w:sz w:val="14"/>
                <w:szCs w:val="14"/>
              </w:rPr>
              <w:t xml:space="preserve"> 5</w:t>
            </w:r>
          </w:p>
        </w:tc>
        <w:tc>
          <w:tcPr>
            <w:tcW w:w="191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1B20" w:rsidRPr="00BE1B20" w:rsidRDefault="00BE1B20" w:rsidP="00BE1B2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E1B20">
              <w:rPr>
                <w:rFonts w:ascii="GHEA Grapalat" w:hAnsi="GHEA Grapalat"/>
                <w:sz w:val="14"/>
                <w:szCs w:val="14"/>
              </w:rPr>
              <w:t>gashxen@mail.ru</w:t>
            </w:r>
          </w:p>
        </w:tc>
        <w:tc>
          <w:tcPr>
            <w:tcW w:w="261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1B20" w:rsidRPr="00BE1B20" w:rsidRDefault="00BE1B20" w:rsidP="00BE1B2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E1B20">
              <w:rPr>
                <w:rFonts w:ascii="GHEA Grapalat" w:hAnsi="GHEA Grapalat"/>
                <w:sz w:val="14"/>
                <w:szCs w:val="14"/>
              </w:rPr>
              <w:t>900018002080</w:t>
            </w:r>
          </w:p>
        </w:tc>
        <w:tc>
          <w:tcPr>
            <w:tcW w:w="15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1B20" w:rsidRPr="00BE1B20" w:rsidRDefault="00BE1B20" w:rsidP="00BE1B2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E1B20">
              <w:rPr>
                <w:rFonts w:ascii="GHEA Grapalat" w:hAnsi="GHEA Grapalat"/>
                <w:sz w:val="14"/>
                <w:szCs w:val="14"/>
              </w:rPr>
              <w:t>00078217</w:t>
            </w:r>
          </w:p>
        </w:tc>
      </w:tr>
      <w:tr w:rsidR="00BE1B20" w:rsidRPr="00BE1B20">
        <w:trPr>
          <w:trHeight w:val="288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997901" w:rsidRPr="00BE1B20" w:rsidRDefault="00997901" w:rsidP="0075281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BE1B20" w:rsidRPr="00BE1B20" w:rsidTr="00A83EE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15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901" w:rsidRPr="00BE1B20" w:rsidRDefault="00997901" w:rsidP="00F04D03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Այլ</w:t>
            </w:r>
            <w:proofErr w:type="spellEnd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7830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901" w:rsidRPr="00BE1B20" w:rsidRDefault="00997901" w:rsidP="00F04D03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 xml:space="preserve">Ծանոթություն` </w:t>
            </w:r>
            <w:r w:rsidR="00D7372E"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BE1B20">
              <w:rPr>
                <w:rFonts w:ascii="GHEA Grapalat" w:hAnsi="GHEA Grapalat"/>
                <w:color w:val="000000" w:themeColor="text1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E1B20">
              <w:rPr>
                <w:rFonts w:ascii="GHEA Grapalat" w:hAnsi="GHEA Grapalat" w:cs="Arial Armenian"/>
                <w:color w:val="000000" w:themeColor="text1"/>
                <w:sz w:val="14"/>
                <w:szCs w:val="14"/>
                <w:lang w:val="hy-AM"/>
              </w:rPr>
              <w:t>։</w:t>
            </w:r>
          </w:p>
        </w:tc>
      </w:tr>
      <w:tr w:rsidR="00BE1B20" w:rsidRPr="00BE1B20">
        <w:trPr>
          <w:trHeight w:val="288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997901" w:rsidRPr="00BE1B20" w:rsidRDefault="00997901" w:rsidP="0075281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BE1B20" w:rsidRPr="00BE1B20" w:rsidTr="00A83EE5">
        <w:trPr>
          <w:trHeight w:val="475"/>
        </w:trPr>
        <w:tc>
          <w:tcPr>
            <w:tcW w:w="315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997901" w:rsidRPr="00BE1B20" w:rsidRDefault="00997901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Մասնակիցների</w:t>
            </w:r>
            <w:proofErr w:type="spellEnd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ներգրավման</w:t>
            </w:r>
            <w:proofErr w:type="spellEnd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նպատակով</w:t>
            </w:r>
            <w:proofErr w:type="spellEnd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&lt;</w:t>
            </w:r>
            <w:proofErr w:type="spellStart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Գնումների</w:t>
            </w:r>
            <w:proofErr w:type="spellEnd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մասին</w:t>
            </w:r>
            <w:proofErr w:type="spellEnd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&gt; ՀՀ </w:t>
            </w:r>
            <w:proofErr w:type="spellStart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օրենքի</w:t>
            </w:r>
            <w:proofErr w:type="spellEnd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համաձայն</w:t>
            </w:r>
            <w:proofErr w:type="spellEnd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իրականացված</w:t>
            </w:r>
            <w:proofErr w:type="spellEnd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հրապարակումների</w:t>
            </w:r>
            <w:proofErr w:type="spellEnd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մասին</w:t>
            </w:r>
            <w:proofErr w:type="spellEnd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տեղեկությունները</w:t>
            </w:r>
            <w:proofErr w:type="spellEnd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7830" w:type="dxa"/>
            <w:gridSpan w:val="32"/>
            <w:tcBorders>
              <w:bottom w:val="single" w:sz="8" w:space="0" w:color="auto"/>
            </w:tcBorders>
            <w:shd w:val="clear" w:color="auto" w:fill="auto"/>
          </w:tcPr>
          <w:p w:rsidR="00997901" w:rsidRPr="00BE1B20" w:rsidRDefault="00F02CED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bookmarkStart w:id="0" w:name="_GoBack"/>
            <w:bookmarkEnd w:id="0"/>
            <w:proofErr w:type="spellStart"/>
            <w:r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Չեն</w:t>
            </w:r>
            <w:proofErr w:type="spellEnd"/>
            <w:r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եղել</w:t>
            </w:r>
            <w:proofErr w:type="spellEnd"/>
          </w:p>
        </w:tc>
      </w:tr>
      <w:tr w:rsidR="00BE1B20" w:rsidRPr="00BE1B20" w:rsidTr="00BE1B20">
        <w:trPr>
          <w:trHeight w:val="295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997901" w:rsidRPr="00BE1B20" w:rsidRDefault="00997901" w:rsidP="00CD30CC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BE1B20" w:rsidRPr="00BE1B20" w:rsidTr="00A83EE5">
        <w:trPr>
          <w:trHeight w:val="427"/>
        </w:trPr>
        <w:tc>
          <w:tcPr>
            <w:tcW w:w="315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E1B20" w:rsidRDefault="00997901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Գ</w:t>
            </w:r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նման</w:t>
            </w:r>
            <w:r w:rsidRPr="00BE1B20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գործընթացի</w:t>
            </w:r>
            <w:r w:rsidRPr="00BE1B20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շրջանակներում</w:t>
            </w:r>
            <w:r w:rsidRPr="00BE1B20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հակաօրինական</w:t>
            </w:r>
            <w:r w:rsidRPr="00BE1B20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գործողություններ</w:t>
            </w:r>
            <w:r w:rsidRPr="00BE1B20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հայտնաբերվելու</w:t>
            </w:r>
            <w:r w:rsidRPr="00BE1B20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դեպքում</w:t>
            </w:r>
            <w:r w:rsidRPr="00BE1B20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դրանց</w:t>
            </w:r>
            <w:r w:rsidRPr="00BE1B20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և</w:t>
            </w:r>
            <w:r w:rsidRPr="00BE1B20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այդ</w:t>
            </w:r>
            <w:r w:rsidRPr="00BE1B20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կապակցությամբ</w:t>
            </w:r>
            <w:r w:rsidRPr="00BE1B20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ձեռնարկված</w:t>
            </w:r>
            <w:r w:rsidRPr="00BE1B20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գործողությունների</w:t>
            </w:r>
            <w:r w:rsidRPr="00BE1B20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համառոտ</w:t>
            </w:r>
            <w:r w:rsidRPr="00BE1B20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նկարագիրը</w:t>
            </w:r>
            <w:r w:rsidRPr="00BE1B20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7830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E1B20" w:rsidRDefault="00F02CED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Չեն</w:t>
            </w:r>
            <w:proofErr w:type="spellEnd"/>
            <w:r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եղել</w:t>
            </w:r>
            <w:proofErr w:type="spellEnd"/>
          </w:p>
        </w:tc>
      </w:tr>
      <w:tr w:rsidR="00BE1B20" w:rsidRPr="00BE1B20">
        <w:trPr>
          <w:trHeight w:val="288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97901" w:rsidRPr="00BE1B20" w:rsidRDefault="00997901" w:rsidP="00DA0C4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BE1B20" w:rsidRPr="00BE1B20" w:rsidTr="00A83EE5">
        <w:trPr>
          <w:trHeight w:val="427"/>
        </w:trPr>
        <w:tc>
          <w:tcPr>
            <w:tcW w:w="315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E1B20" w:rsidRDefault="00997901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Գ</w:t>
            </w:r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նման</w:t>
            </w:r>
            <w:r w:rsidRPr="00BE1B20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գործընթացի</w:t>
            </w:r>
            <w:r w:rsidRPr="00BE1B20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վերաբերյալ</w:t>
            </w:r>
            <w:r w:rsidRPr="00BE1B20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ներկայացված</w:t>
            </w:r>
            <w:r w:rsidRPr="00BE1B20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բողոքները</w:t>
            </w:r>
            <w:r w:rsidRPr="00BE1B20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և</w:t>
            </w:r>
            <w:r w:rsidRPr="00BE1B20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դրանց</w:t>
            </w:r>
            <w:r w:rsidRPr="00BE1B20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վերաբերյալ</w:t>
            </w:r>
            <w:r w:rsidRPr="00BE1B20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կայացված</w:t>
            </w:r>
            <w:r w:rsidRPr="00BE1B20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7830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F02CED" w:rsidRDefault="00F02CED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color w:val="000000" w:themeColor="text1"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Չեն</w:t>
            </w:r>
            <w:proofErr w:type="spellEnd"/>
            <w:r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եղել</w:t>
            </w:r>
            <w:proofErr w:type="spellEnd"/>
          </w:p>
        </w:tc>
      </w:tr>
      <w:tr w:rsidR="00BE1B20" w:rsidRPr="00BE1B20">
        <w:trPr>
          <w:trHeight w:val="288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997901" w:rsidRPr="00BE1B20" w:rsidRDefault="00997901" w:rsidP="00C72D90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BE1B20" w:rsidRPr="00BE1B20" w:rsidTr="00A83EE5">
        <w:trPr>
          <w:trHeight w:val="427"/>
        </w:trPr>
        <w:tc>
          <w:tcPr>
            <w:tcW w:w="315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E1B20" w:rsidRDefault="00997901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Այլ</w:t>
            </w:r>
            <w:proofErr w:type="spellEnd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անհրաժեշտ</w:t>
            </w:r>
            <w:proofErr w:type="spellEnd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7830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E1B20" w:rsidRDefault="00997901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BE1B20" w:rsidRPr="00BE1B20">
        <w:trPr>
          <w:trHeight w:val="288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997901" w:rsidRPr="00BE1B20" w:rsidRDefault="00997901" w:rsidP="00C72D90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BE1B20" w:rsidRPr="00BE1B20">
        <w:trPr>
          <w:trHeight w:val="227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997901" w:rsidRPr="00BE1B20" w:rsidRDefault="00997901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E1B20" w:rsidRPr="00BE1B20">
        <w:trPr>
          <w:trHeight w:val="47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E1B20" w:rsidRDefault="00997901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Անուն</w:t>
            </w:r>
            <w:proofErr w:type="spellEnd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E1B20" w:rsidRDefault="00997901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8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E1B20" w:rsidRDefault="00997901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Էլ</w:t>
            </w:r>
            <w:proofErr w:type="spellEnd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. </w:t>
            </w:r>
            <w:proofErr w:type="spellStart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փոստի</w:t>
            </w:r>
            <w:proofErr w:type="spellEnd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հասցեն</w:t>
            </w:r>
            <w:proofErr w:type="spellEnd"/>
          </w:p>
        </w:tc>
      </w:tr>
      <w:tr w:rsidR="00BE1B20" w:rsidRPr="00BE1B20">
        <w:trPr>
          <w:trHeight w:val="47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997901" w:rsidRPr="00BE1B20" w:rsidRDefault="00F02CED" w:rsidP="000C2EC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color w:val="000000" w:themeColor="text1"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Cs/>
                <w:color w:val="000000" w:themeColor="text1"/>
                <w:sz w:val="14"/>
                <w:szCs w:val="14"/>
              </w:rPr>
              <w:t>Գայանե</w:t>
            </w:r>
            <w:proofErr w:type="spellEnd"/>
            <w:r>
              <w:rPr>
                <w:rFonts w:ascii="GHEA Grapalat" w:hAnsi="GHEA Grapalat"/>
                <w:bCs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color w:val="000000" w:themeColor="text1"/>
                <w:sz w:val="14"/>
                <w:szCs w:val="14"/>
              </w:rPr>
              <w:t>Հակոբյան</w:t>
            </w:r>
            <w:proofErr w:type="spellEnd"/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997901" w:rsidRPr="00BE1B20" w:rsidRDefault="00997901" w:rsidP="000C2EC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color w:val="000000" w:themeColor="text1"/>
                <w:sz w:val="14"/>
                <w:szCs w:val="14"/>
              </w:rPr>
            </w:pPr>
            <w:r w:rsidRPr="00BE1B20">
              <w:rPr>
                <w:rFonts w:ascii="GHEA Grapalat" w:hAnsi="GHEA Grapalat"/>
                <w:bCs/>
                <w:color w:val="000000" w:themeColor="text1"/>
                <w:sz w:val="14"/>
                <w:szCs w:val="14"/>
              </w:rPr>
              <w:t>(011) 621 821</w:t>
            </w:r>
          </w:p>
        </w:tc>
        <w:tc>
          <w:tcPr>
            <w:tcW w:w="3884" w:type="dxa"/>
            <w:gridSpan w:val="15"/>
            <w:shd w:val="clear" w:color="auto" w:fill="auto"/>
            <w:vAlign w:val="center"/>
          </w:tcPr>
          <w:p w:rsidR="00997901" w:rsidRPr="00BE1B20" w:rsidRDefault="00F02CED" w:rsidP="00F02CED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color w:val="000000" w:themeColor="text1"/>
                <w:sz w:val="14"/>
                <w:szCs w:val="14"/>
              </w:rPr>
            </w:pPr>
            <w:r w:rsidRPr="00BE1B20">
              <w:rPr>
                <w:rFonts w:ascii="GHEA Grapalat" w:hAnsi="GHEA Grapalat"/>
                <w:bCs/>
                <w:color w:val="000000" w:themeColor="text1"/>
                <w:sz w:val="14"/>
                <w:szCs w:val="14"/>
              </w:rPr>
              <w:t>T</w:t>
            </w:r>
            <w:r w:rsidR="00A83EE5" w:rsidRPr="00BE1B20">
              <w:rPr>
                <w:rFonts w:ascii="GHEA Grapalat" w:hAnsi="GHEA Grapalat"/>
                <w:bCs/>
                <w:color w:val="000000" w:themeColor="text1"/>
                <w:sz w:val="14"/>
                <w:szCs w:val="14"/>
              </w:rPr>
              <w:t>ender</w:t>
            </w:r>
            <w:r>
              <w:rPr>
                <w:rFonts w:ascii="GHEA Grapalat" w:hAnsi="GHEA Grapalat"/>
                <w:bCs/>
                <w:color w:val="000000" w:themeColor="text1"/>
                <w:sz w:val="14"/>
                <w:szCs w:val="14"/>
              </w:rPr>
              <w:t>5</w:t>
            </w:r>
            <w:r w:rsidR="00A83EE5" w:rsidRPr="00BE1B20">
              <w:rPr>
                <w:rFonts w:ascii="GHEA Grapalat" w:hAnsi="GHEA Grapalat"/>
                <w:bCs/>
                <w:color w:val="000000" w:themeColor="text1"/>
                <w:sz w:val="14"/>
                <w:szCs w:val="14"/>
              </w:rPr>
              <w:t>@minurban.am</w:t>
            </w:r>
          </w:p>
        </w:tc>
      </w:tr>
    </w:tbl>
    <w:p w:rsidR="00613058" w:rsidRPr="00BE1B20" w:rsidRDefault="00BA5C97" w:rsidP="00A83EE5">
      <w:pPr>
        <w:spacing w:after="240" w:line="360" w:lineRule="auto"/>
        <w:ind w:firstLine="709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BE1B20">
        <w:rPr>
          <w:rFonts w:ascii="GHEA Grapalat" w:hAnsi="GHEA Grapalat"/>
          <w:color w:val="000000" w:themeColor="text1"/>
          <w:sz w:val="20"/>
          <w:lang w:val="af-ZA"/>
        </w:rPr>
        <w:t xml:space="preserve">   </w:t>
      </w:r>
      <w:r w:rsidR="001D36B1" w:rsidRPr="00BE1B20">
        <w:rPr>
          <w:rFonts w:ascii="GHEA Grapalat" w:hAnsi="GHEA Grapalat" w:cs="Sylfaen"/>
          <w:color w:val="000000" w:themeColor="text1"/>
          <w:sz w:val="20"/>
          <w:lang w:val="af-ZA"/>
        </w:rPr>
        <w:t>Պատվիրատու</w:t>
      </w:r>
      <w:r w:rsidR="00A83EE5" w:rsidRPr="00BE1B20">
        <w:rPr>
          <w:rFonts w:ascii="GHEA Grapalat" w:hAnsi="GHEA Grapalat"/>
          <w:color w:val="000000" w:themeColor="text1"/>
          <w:sz w:val="20"/>
          <w:lang w:val="af-ZA"/>
        </w:rPr>
        <w:t xml:space="preserve">՝ </w:t>
      </w:r>
      <w:r w:rsidR="001D36B1" w:rsidRPr="00BE1B20">
        <w:rPr>
          <w:rFonts w:ascii="GHEA Grapalat" w:hAnsi="GHEA Grapalat"/>
          <w:color w:val="000000" w:themeColor="text1"/>
          <w:sz w:val="20"/>
          <w:lang w:val="af-ZA"/>
        </w:rPr>
        <w:t xml:space="preserve">ՀՀ քաղաքաշինության </w:t>
      </w:r>
      <w:r w:rsidR="00A83EE5" w:rsidRPr="00BE1B20">
        <w:rPr>
          <w:rFonts w:ascii="GHEA Grapalat" w:hAnsi="GHEA Grapalat"/>
          <w:color w:val="000000" w:themeColor="text1"/>
          <w:sz w:val="20"/>
          <w:lang w:val="af-ZA"/>
        </w:rPr>
        <w:t>կոմիտե</w:t>
      </w:r>
    </w:p>
    <w:sectPr w:rsidR="00613058" w:rsidRPr="00BE1B20" w:rsidSect="00A83EE5">
      <w:footerReference w:type="even" r:id="rId8"/>
      <w:footerReference w:type="default" r:id="rId9"/>
      <w:pgSz w:w="11906" w:h="16838"/>
      <w:pgMar w:top="450" w:right="850" w:bottom="90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953" w:rsidRDefault="00C74953">
      <w:r>
        <w:separator/>
      </w:r>
    </w:p>
  </w:endnote>
  <w:endnote w:type="continuationSeparator" w:id="0">
    <w:p w:rsidR="00C74953" w:rsidRDefault="00C749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altName w:val="MS Gothic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D97" w:rsidRDefault="00E0154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D4D9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D4D97" w:rsidRDefault="001D4D97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D97" w:rsidRDefault="001D4D97" w:rsidP="00717888">
    <w:pPr>
      <w:pStyle w:val="Footer"/>
      <w:framePr w:wrap="around" w:vAnchor="text" w:hAnchor="margin" w:xAlign="right" w:y="1"/>
      <w:rPr>
        <w:rStyle w:val="PageNumber"/>
      </w:rPr>
    </w:pPr>
  </w:p>
  <w:p w:rsidR="001D4D97" w:rsidRDefault="001D4D97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953" w:rsidRDefault="00C74953">
      <w:r>
        <w:separator/>
      </w:r>
    </w:p>
  </w:footnote>
  <w:footnote w:type="continuationSeparator" w:id="0">
    <w:p w:rsidR="00C74953" w:rsidRDefault="00C74953">
      <w:r>
        <w:continuationSeparator/>
      </w:r>
    </w:p>
  </w:footnote>
  <w:footnote w:id="1">
    <w:p w:rsidR="001D4D97" w:rsidRPr="00541A77" w:rsidRDefault="001D4D97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1D4D97" w:rsidRPr="00EB00B9" w:rsidRDefault="001D4D97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1D4D97" w:rsidRPr="002D0BF6" w:rsidRDefault="001D4D97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1D4D97" w:rsidRPr="00C868EC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997901" w:rsidRPr="00871366" w:rsidRDefault="00997901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997901" w:rsidRPr="002D0BF6" w:rsidRDefault="00997901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06646"/>
    <w:rsid w:val="00017979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85081"/>
    <w:rsid w:val="0009038B"/>
    <w:rsid w:val="0009444C"/>
    <w:rsid w:val="00095B7E"/>
    <w:rsid w:val="000B3F73"/>
    <w:rsid w:val="000B4DF9"/>
    <w:rsid w:val="000C210A"/>
    <w:rsid w:val="000C2ECA"/>
    <w:rsid w:val="000D2565"/>
    <w:rsid w:val="000D3C84"/>
    <w:rsid w:val="000E312B"/>
    <w:rsid w:val="000E517F"/>
    <w:rsid w:val="000F0AAC"/>
    <w:rsid w:val="00100D10"/>
    <w:rsid w:val="00102A32"/>
    <w:rsid w:val="00103703"/>
    <w:rsid w:val="001038C8"/>
    <w:rsid w:val="00120E57"/>
    <w:rsid w:val="00124077"/>
    <w:rsid w:val="00125AFF"/>
    <w:rsid w:val="00132E94"/>
    <w:rsid w:val="0014470D"/>
    <w:rsid w:val="001466A8"/>
    <w:rsid w:val="001517BC"/>
    <w:rsid w:val="001563E9"/>
    <w:rsid w:val="001628D6"/>
    <w:rsid w:val="00171DD8"/>
    <w:rsid w:val="00177E80"/>
    <w:rsid w:val="00180617"/>
    <w:rsid w:val="00185136"/>
    <w:rsid w:val="0018590B"/>
    <w:rsid w:val="001860C6"/>
    <w:rsid w:val="00195C87"/>
    <w:rsid w:val="0019719D"/>
    <w:rsid w:val="001A2642"/>
    <w:rsid w:val="001A64A3"/>
    <w:rsid w:val="001B0C0E"/>
    <w:rsid w:val="001B2253"/>
    <w:rsid w:val="001B33E6"/>
    <w:rsid w:val="001C13FF"/>
    <w:rsid w:val="001C220F"/>
    <w:rsid w:val="001C521B"/>
    <w:rsid w:val="001C578F"/>
    <w:rsid w:val="001D36B1"/>
    <w:rsid w:val="001D4D97"/>
    <w:rsid w:val="001E2E90"/>
    <w:rsid w:val="001E6750"/>
    <w:rsid w:val="001F5BAF"/>
    <w:rsid w:val="0020420B"/>
    <w:rsid w:val="00205535"/>
    <w:rsid w:val="00213125"/>
    <w:rsid w:val="002137CA"/>
    <w:rsid w:val="00216311"/>
    <w:rsid w:val="002226C9"/>
    <w:rsid w:val="0022406C"/>
    <w:rsid w:val="00226F64"/>
    <w:rsid w:val="002276A0"/>
    <w:rsid w:val="00227F34"/>
    <w:rsid w:val="002323A5"/>
    <w:rsid w:val="00234F65"/>
    <w:rsid w:val="00237045"/>
    <w:rsid w:val="00237D02"/>
    <w:rsid w:val="00240B0D"/>
    <w:rsid w:val="00242F71"/>
    <w:rsid w:val="00245FAF"/>
    <w:rsid w:val="0024629A"/>
    <w:rsid w:val="00254A39"/>
    <w:rsid w:val="002616FE"/>
    <w:rsid w:val="00263D06"/>
    <w:rsid w:val="0026753B"/>
    <w:rsid w:val="0027090D"/>
    <w:rsid w:val="00270FCE"/>
    <w:rsid w:val="002827E6"/>
    <w:rsid w:val="002854BD"/>
    <w:rsid w:val="002955FD"/>
    <w:rsid w:val="002A5B15"/>
    <w:rsid w:val="002B3F6D"/>
    <w:rsid w:val="002C5839"/>
    <w:rsid w:val="002C60EF"/>
    <w:rsid w:val="002D0BF6"/>
    <w:rsid w:val="002D7877"/>
    <w:rsid w:val="002F0A9D"/>
    <w:rsid w:val="002F4986"/>
    <w:rsid w:val="002F50FC"/>
    <w:rsid w:val="00301137"/>
    <w:rsid w:val="00302445"/>
    <w:rsid w:val="003057F7"/>
    <w:rsid w:val="00306FFC"/>
    <w:rsid w:val="00312C75"/>
    <w:rsid w:val="00315746"/>
    <w:rsid w:val="0031734F"/>
    <w:rsid w:val="00320E9D"/>
    <w:rsid w:val="003253C1"/>
    <w:rsid w:val="00325AD5"/>
    <w:rsid w:val="00341CA5"/>
    <w:rsid w:val="00342B66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58A9"/>
    <w:rsid w:val="003A3FBE"/>
    <w:rsid w:val="003B24BE"/>
    <w:rsid w:val="003B2BED"/>
    <w:rsid w:val="003C0293"/>
    <w:rsid w:val="003D17D0"/>
    <w:rsid w:val="003D5271"/>
    <w:rsid w:val="003E343E"/>
    <w:rsid w:val="003F49B4"/>
    <w:rsid w:val="004001A0"/>
    <w:rsid w:val="00414208"/>
    <w:rsid w:val="004142D4"/>
    <w:rsid w:val="00432474"/>
    <w:rsid w:val="0043269D"/>
    <w:rsid w:val="00434012"/>
    <w:rsid w:val="00434336"/>
    <w:rsid w:val="004343A2"/>
    <w:rsid w:val="00441E90"/>
    <w:rsid w:val="004440F4"/>
    <w:rsid w:val="004450F4"/>
    <w:rsid w:val="004535BB"/>
    <w:rsid w:val="00454284"/>
    <w:rsid w:val="00467A9D"/>
    <w:rsid w:val="00473936"/>
    <w:rsid w:val="00480FFF"/>
    <w:rsid w:val="00486700"/>
    <w:rsid w:val="004945B6"/>
    <w:rsid w:val="004A1CDD"/>
    <w:rsid w:val="004A5723"/>
    <w:rsid w:val="004B0C88"/>
    <w:rsid w:val="004B2C83"/>
    <w:rsid w:val="004B2CAE"/>
    <w:rsid w:val="004B5A28"/>
    <w:rsid w:val="004B7482"/>
    <w:rsid w:val="004C2C80"/>
    <w:rsid w:val="004D0A54"/>
    <w:rsid w:val="004D2A4F"/>
    <w:rsid w:val="004D4A26"/>
    <w:rsid w:val="004D4E6E"/>
    <w:rsid w:val="004F596C"/>
    <w:rsid w:val="004F7F2F"/>
    <w:rsid w:val="0050287B"/>
    <w:rsid w:val="005060B6"/>
    <w:rsid w:val="00512138"/>
    <w:rsid w:val="00531EA4"/>
    <w:rsid w:val="00541A77"/>
    <w:rsid w:val="00541BC6"/>
    <w:rsid w:val="005461BC"/>
    <w:rsid w:val="005546EB"/>
    <w:rsid w:val="005645A0"/>
    <w:rsid w:val="00565F1E"/>
    <w:rsid w:val="005676AA"/>
    <w:rsid w:val="00572420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B3F86"/>
    <w:rsid w:val="005C39A0"/>
    <w:rsid w:val="005D0F4E"/>
    <w:rsid w:val="005E2F58"/>
    <w:rsid w:val="005E6B61"/>
    <w:rsid w:val="005F1B17"/>
    <w:rsid w:val="005F254D"/>
    <w:rsid w:val="006000AD"/>
    <w:rsid w:val="00604463"/>
    <w:rsid w:val="00604A2D"/>
    <w:rsid w:val="00613058"/>
    <w:rsid w:val="00617D6C"/>
    <w:rsid w:val="006214B1"/>
    <w:rsid w:val="00622A3A"/>
    <w:rsid w:val="00623E7B"/>
    <w:rsid w:val="00625505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6425"/>
    <w:rsid w:val="00692C23"/>
    <w:rsid w:val="00694204"/>
    <w:rsid w:val="006A274E"/>
    <w:rsid w:val="006A5CF4"/>
    <w:rsid w:val="006B2BA7"/>
    <w:rsid w:val="006B7B4E"/>
    <w:rsid w:val="006B7BCF"/>
    <w:rsid w:val="006D4D49"/>
    <w:rsid w:val="006D60A9"/>
    <w:rsid w:val="006E341E"/>
    <w:rsid w:val="006E3B59"/>
    <w:rsid w:val="006E6944"/>
    <w:rsid w:val="006F114D"/>
    <w:rsid w:val="006F5D4E"/>
    <w:rsid w:val="006F7509"/>
    <w:rsid w:val="00704B0C"/>
    <w:rsid w:val="00705182"/>
    <w:rsid w:val="0071112C"/>
    <w:rsid w:val="00712A17"/>
    <w:rsid w:val="007168DD"/>
    <w:rsid w:val="007172D2"/>
    <w:rsid w:val="00717888"/>
    <w:rsid w:val="00722C9C"/>
    <w:rsid w:val="00727604"/>
    <w:rsid w:val="00735598"/>
    <w:rsid w:val="007430B8"/>
    <w:rsid w:val="00743D8B"/>
    <w:rsid w:val="007443A1"/>
    <w:rsid w:val="00750EB7"/>
    <w:rsid w:val="007513A1"/>
    <w:rsid w:val="00752815"/>
    <w:rsid w:val="00752983"/>
    <w:rsid w:val="0075655D"/>
    <w:rsid w:val="00760A23"/>
    <w:rsid w:val="00760AA2"/>
    <w:rsid w:val="00765F01"/>
    <w:rsid w:val="00767A36"/>
    <w:rsid w:val="0077382B"/>
    <w:rsid w:val="007868A4"/>
    <w:rsid w:val="007959E6"/>
    <w:rsid w:val="007A44B1"/>
    <w:rsid w:val="007A5C36"/>
    <w:rsid w:val="007A795B"/>
    <w:rsid w:val="007B4C0F"/>
    <w:rsid w:val="007B5608"/>
    <w:rsid w:val="007B660B"/>
    <w:rsid w:val="007B6C31"/>
    <w:rsid w:val="007C3B03"/>
    <w:rsid w:val="007C7163"/>
    <w:rsid w:val="007D1BF8"/>
    <w:rsid w:val="007F0193"/>
    <w:rsid w:val="007F3288"/>
    <w:rsid w:val="0080439B"/>
    <w:rsid w:val="00805D1B"/>
    <w:rsid w:val="00806FF2"/>
    <w:rsid w:val="00807B1C"/>
    <w:rsid w:val="00811C18"/>
    <w:rsid w:val="00823294"/>
    <w:rsid w:val="00834D95"/>
    <w:rsid w:val="0085228E"/>
    <w:rsid w:val="00861E4B"/>
    <w:rsid w:val="008668A3"/>
    <w:rsid w:val="00871366"/>
    <w:rsid w:val="00874380"/>
    <w:rsid w:val="00880B4E"/>
    <w:rsid w:val="008816D8"/>
    <w:rsid w:val="00890A14"/>
    <w:rsid w:val="0089170A"/>
    <w:rsid w:val="00891CC9"/>
    <w:rsid w:val="00894E35"/>
    <w:rsid w:val="0089503C"/>
    <w:rsid w:val="00896409"/>
    <w:rsid w:val="008A2E6B"/>
    <w:rsid w:val="008B206E"/>
    <w:rsid w:val="008C3DB4"/>
    <w:rsid w:val="008C52A8"/>
    <w:rsid w:val="008C7670"/>
    <w:rsid w:val="008D0B2F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7C60"/>
    <w:rsid w:val="00910DE9"/>
    <w:rsid w:val="00913176"/>
    <w:rsid w:val="00913D0C"/>
    <w:rsid w:val="00916899"/>
    <w:rsid w:val="0092549D"/>
    <w:rsid w:val="009337B2"/>
    <w:rsid w:val="009359D6"/>
    <w:rsid w:val="009402A9"/>
    <w:rsid w:val="00941EC2"/>
    <w:rsid w:val="009507AF"/>
    <w:rsid w:val="00960BDD"/>
    <w:rsid w:val="00963C65"/>
    <w:rsid w:val="009706C8"/>
    <w:rsid w:val="00975599"/>
    <w:rsid w:val="0098481B"/>
    <w:rsid w:val="00985DD2"/>
    <w:rsid w:val="009928F7"/>
    <w:rsid w:val="00992C08"/>
    <w:rsid w:val="0099697A"/>
    <w:rsid w:val="00997901"/>
    <w:rsid w:val="009A3B4B"/>
    <w:rsid w:val="009A60C7"/>
    <w:rsid w:val="009B2E17"/>
    <w:rsid w:val="009B63BC"/>
    <w:rsid w:val="009B75F2"/>
    <w:rsid w:val="009C098A"/>
    <w:rsid w:val="009C43FB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3098"/>
    <w:rsid w:val="00A21B0E"/>
    <w:rsid w:val="00A253DE"/>
    <w:rsid w:val="00A2735C"/>
    <w:rsid w:val="00A30C0F"/>
    <w:rsid w:val="00A31ACA"/>
    <w:rsid w:val="00A36B72"/>
    <w:rsid w:val="00A4180A"/>
    <w:rsid w:val="00A45288"/>
    <w:rsid w:val="00A525CE"/>
    <w:rsid w:val="00A611FE"/>
    <w:rsid w:val="00A657CE"/>
    <w:rsid w:val="00A70700"/>
    <w:rsid w:val="00A71F38"/>
    <w:rsid w:val="00A72870"/>
    <w:rsid w:val="00A81393"/>
    <w:rsid w:val="00A83EE5"/>
    <w:rsid w:val="00AA698E"/>
    <w:rsid w:val="00AB1F7F"/>
    <w:rsid w:val="00AB253E"/>
    <w:rsid w:val="00AB2D08"/>
    <w:rsid w:val="00AB72F7"/>
    <w:rsid w:val="00AC293E"/>
    <w:rsid w:val="00AC7F6F"/>
    <w:rsid w:val="00AD5F58"/>
    <w:rsid w:val="00AE44F0"/>
    <w:rsid w:val="00AE7C17"/>
    <w:rsid w:val="00AF2FD9"/>
    <w:rsid w:val="00B036F7"/>
    <w:rsid w:val="00B06F5C"/>
    <w:rsid w:val="00B10495"/>
    <w:rsid w:val="00B10B39"/>
    <w:rsid w:val="00B16C9D"/>
    <w:rsid w:val="00B21464"/>
    <w:rsid w:val="00B21822"/>
    <w:rsid w:val="00B232DE"/>
    <w:rsid w:val="00B34A30"/>
    <w:rsid w:val="00B40497"/>
    <w:rsid w:val="00B45438"/>
    <w:rsid w:val="00B514B5"/>
    <w:rsid w:val="00B5159F"/>
    <w:rsid w:val="00B5440A"/>
    <w:rsid w:val="00B5525A"/>
    <w:rsid w:val="00B57B6C"/>
    <w:rsid w:val="00B7192A"/>
    <w:rsid w:val="00B737D5"/>
    <w:rsid w:val="00B7414D"/>
    <w:rsid w:val="00B83A04"/>
    <w:rsid w:val="00B85E41"/>
    <w:rsid w:val="00BA5C97"/>
    <w:rsid w:val="00BB38EB"/>
    <w:rsid w:val="00BD2B29"/>
    <w:rsid w:val="00BD3ECE"/>
    <w:rsid w:val="00BE08E1"/>
    <w:rsid w:val="00BE1B20"/>
    <w:rsid w:val="00BE4030"/>
    <w:rsid w:val="00BE4581"/>
    <w:rsid w:val="00BE4FC4"/>
    <w:rsid w:val="00BE5F62"/>
    <w:rsid w:val="00BE6696"/>
    <w:rsid w:val="00BF118D"/>
    <w:rsid w:val="00BF5E64"/>
    <w:rsid w:val="00BF7713"/>
    <w:rsid w:val="00C01528"/>
    <w:rsid w:val="00C04BBE"/>
    <w:rsid w:val="00C07EBD"/>
    <w:rsid w:val="00C15B70"/>
    <w:rsid w:val="00C225E2"/>
    <w:rsid w:val="00C244F4"/>
    <w:rsid w:val="00C309C5"/>
    <w:rsid w:val="00C34EC1"/>
    <w:rsid w:val="00C36D92"/>
    <w:rsid w:val="00C3702D"/>
    <w:rsid w:val="00C4515D"/>
    <w:rsid w:val="00C51538"/>
    <w:rsid w:val="00C54035"/>
    <w:rsid w:val="00C56677"/>
    <w:rsid w:val="00C63DF5"/>
    <w:rsid w:val="00C72D90"/>
    <w:rsid w:val="00C74953"/>
    <w:rsid w:val="00C77729"/>
    <w:rsid w:val="00C862C8"/>
    <w:rsid w:val="00C868EC"/>
    <w:rsid w:val="00C90538"/>
    <w:rsid w:val="00C926B7"/>
    <w:rsid w:val="00CA19F4"/>
    <w:rsid w:val="00CA487D"/>
    <w:rsid w:val="00CA6069"/>
    <w:rsid w:val="00CB1115"/>
    <w:rsid w:val="00CB6BE4"/>
    <w:rsid w:val="00CC4BA5"/>
    <w:rsid w:val="00CD30CC"/>
    <w:rsid w:val="00CD3DD4"/>
    <w:rsid w:val="00CD61A3"/>
    <w:rsid w:val="00CD6DD7"/>
    <w:rsid w:val="00CE1CBF"/>
    <w:rsid w:val="00CE2FA4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372E"/>
    <w:rsid w:val="00D7686F"/>
    <w:rsid w:val="00D77215"/>
    <w:rsid w:val="00D772AC"/>
    <w:rsid w:val="00D810D7"/>
    <w:rsid w:val="00D81933"/>
    <w:rsid w:val="00D83E21"/>
    <w:rsid w:val="00D84893"/>
    <w:rsid w:val="00D92B38"/>
    <w:rsid w:val="00D92FBE"/>
    <w:rsid w:val="00D9310F"/>
    <w:rsid w:val="00DA0C45"/>
    <w:rsid w:val="00DA3B88"/>
    <w:rsid w:val="00DB50C0"/>
    <w:rsid w:val="00DC3323"/>
    <w:rsid w:val="00DC3F30"/>
    <w:rsid w:val="00DC4A38"/>
    <w:rsid w:val="00DE1183"/>
    <w:rsid w:val="00DE6A21"/>
    <w:rsid w:val="00DF78B4"/>
    <w:rsid w:val="00E01543"/>
    <w:rsid w:val="00E14174"/>
    <w:rsid w:val="00E14FB5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86D00"/>
    <w:rsid w:val="00E871AE"/>
    <w:rsid w:val="00E90A3A"/>
    <w:rsid w:val="00E91BE9"/>
    <w:rsid w:val="00E93AC4"/>
    <w:rsid w:val="00E96BC2"/>
    <w:rsid w:val="00EA228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2CED"/>
    <w:rsid w:val="00F04D03"/>
    <w:rsid w:val="00F07934"/>
    <w:rsid w:val="00F11DDE"/>
    <w:rsid w:val="00F22D7A"/>
    <w:rsid w:val="00F22EBC"/>
    <w:rsid w:val="00F23628"/>
    <w:rsid w:val="00F24534"/>
    <w:rsid w:val="00F313A6"/>
    <w:rsid w:val="00F3400C"/>
    <w:rsid w:val="00F408C7"/>
    <w:rsid w:val="00F4128C"/>
    <w:rsid w:val="00F416F7"/>
    <w:rsid w:val="00F50FBC"/>
    <w:rsid w:val="00F546D9"/>
    <w:rsid w:val="00F570A9"/>
    <w:rsid w:val="00F6271A"/>
    <w:rsid w:val="00F63219"/>
    <w:rsid w:val="00F65ADA"/>
    <w:rsid w:val="00F712F6"/>
    <w:rsid w:val="00F714E0"/>
    <w:rsid w:val="00F750C8"/>
    <w:rsid w:val="00F75368"/>
    <w:rsid w:val="00F77FE2"/>
    <w:rsid w:val="00F8167F"/>
    <w:rsid w:val="00F84F61"/>
    <w:rsid w:val="00F868D7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690C"/>
    <w:rsid w:val="00FE1928"/>
    <w:rsid w:val="00FE3FCB"/>
    <w:rsid w:val="00FF219A"/>
    <w:rsid w:val="00FF6F6D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997901"/>
    <w:pPr>
      <w:ind w:left="720"/>
    </w:pPr>
    <w:rPr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997901"/>
    <w:rPr>
      <w:rFonts w:ascii="Times Armenian" w:hAnsi="Times Armeni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94DED-1A0D-40BA-9A55-D02CBD188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g.hakobyan</cp:lastModifiedBy>
  <cp:revision>40</cp:revision>
  <cp:lastPrinted>2020-02-28T12:45:00Z</cp:lastPrinted>
  <dcterms:created xsi:type="dcterms:W3CDTF">2017-08-02T13:46:00Z</dcterms:created>
  <dcterms:modified xsi:type="dcterms:W3CDTF">2021-02-05T13:49:00Z</dcterms:modified>
</cp:coreProperties>
</file>